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5380" w14:textId="588C63EE" w:rsidR="00604CDE" w:rsidRDefault="00604CDE" w:rsidP="00604CDE">
      <w:pPr>
        <w:tabs>
          <w:tab w:val="left" w:pos="3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7BF26CE3" wp14:editId="51C28ED9">
                <wp:simplePos x="0" y="0"/>
                <wp:positionH relativeFrom="page">
                  <wp:posOffset>1065475</wp:posOffset>
                </wp:positionH>
                <wp:positionV relativeFrom="paragraph">
                  <wp:posOffset>1625380</wp:posOffset>
                </wp:positionV>
                <wp:extent cx="5678805" cy="1486894"/>
                <wp:effectExtent l="0" t="0" r="1714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486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BE6E0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78D4F17E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1C4171FA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3DACACA9" w14:textId="1A6D1D47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890E6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5832 </w:t>
                            </w:r>
                            <w:r w:rsidR="00836FB0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Apellido y </w:t>
                            </w:r>
                            <w:r w:rsidR="00890E6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Nombre: Córdoba Oyhamburu Consuelo</w:t>
                            </w:r>
                          </w:p>
                          <w:p w14:paraId="7BE847BE" w14:textId="7ECB5557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836FB0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5414</w:t>
                            </w:r>
                            <w:r w:rsidR="00890E6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  </w:t>
                            </w:r>
                            <w:r w:rsidR="00836FB0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836FB0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Francisco Menendez</w:t>
                            </w:r>
                          </w:p>
                          <w:p w14:paraId="4C2F2962" w14:textId="41E00213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890E6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1097    </w:t>
                            </w:r>
                            <w:r w:rsidR="00836FB0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</w:t>
                            </w:r>
                            <w:r w:rsidR="00890E6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: Ignacio Nicol</w:t>
                            </w:r>
                            <w:r w:rsidR="00836FB0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</w:t>
                            </w:r>
                            <w:r w:rsidR="00890E6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 Pedro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6CE3" id="Rectangle 2" o:spid="_x0000_s1026" style="position:absolute;margin-left:83.9pt;margin-top:128pt;width:447.15pt;height:117.1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6FBE6E0" w14:textId="77777777" w:rsidR="00604CDE" w:rsidRDefault="00604CDE" w:rsidP="00604CDE">
                      <w:pPr>
                        <w:textDirection w:val="btLr"/>
                      </w:pPr>
                    </w:p>
                    <w:p w14:paraId="78D4F17E" w14:textId="77777777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1C4171FA" w14:textId="77777777" w:rsidR="00604CDE" w:rsidRDefault="00604CDE" w:rsidP="00604CDE">
                      <w:pPr>
                        <w:textDirection w:val="btLr"/>
                      </w:pPr>
                    </w:p>
                    <w:p w14:paraId="3DACACA9" w14:textId="1A6D1D47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890E6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5832 </w:t>
                      </w:r>
                      <w:r w:rsidR="00836FB0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Apellido y </w:t>
                      </w:r>
                      <w:r w:rsidR="00890E6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Nombre: Córdoba Oyhamburu Consuelo</w:t>
                      </w:r>
                    </w:p>
                    <w:p w14:paraId="7BE847BE" w14:textId="7ECB5557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836FB0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5414</w:t>
                      </w:r>
                      <w:r w:rsidR="00890E6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  </w:t>
                      </w:r>
                      <w:r w:rsidR="00836FB0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836FB0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Francisco Menendez</w:t>
                      </w:r>
                    </w:p>
                    <w:p w14:paraId="4C2F2962" w14:textId="41E00213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890E6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1097    </w:t>
                      </w:r>
                      <w:r w:rsidR="00836FB0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</w:t>
                      </w:r>
                      <w:r w:rsidR="00890E6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: Ignacio Nicol</w:t>
                      </w:r>
                      <w:r w:rsidR="00836FB0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</w:t>
                      </w:r>
                      <w:r w:rsidR="00890E6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 Pedros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41C7AEB" wp14:editId="3AA1E833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39714A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6ABC1001" w14:textId="6B06E8E0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</w:t>
                            </w:r>
                            <w:r w:rsidR="00055E07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Romero, María Soledad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JTP: </w:t>
                            </w:r>
                            <w:r w:rsidR="00055E07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Botta, Oscar Ernesto | Figueroa, Rodolfo Alfredo</w:t>
                            </w:r>
                          </w:p>
                          <w:p w14:paraId="4BBED453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C7AEB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439714A" w14:textId="77777777" w:rsidR="00604CDE" w:rsidRDefault="00604CDE" w:rsidP="00604CDE">
                      <w:pPr>
                        <w:textDirection w:val="btLr"/>
                      </w:pPr>
                    </w:p>
                    <w:p w14:paraId="6ABC1001" w14:textId="6B06E8E0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</w:t>
                      </w:r>
                      <w:r w:rsidR="00055E07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Romero, María Soledad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JTP: </w:t>
                      </w:r>
                      <w:r w:rsidR="00055E07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Botta, Oscar Ernesto | Figueroa, Rodolfo Alfredo</w:t>
                      </w:r>
                    </w:p>
                    <w:p w14:paraId="4BBED453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387592A3" wp14:editId="118753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4929B0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23D127C5" w14:textId="59601E3B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</w:t>
                            </w:r>
                            <w:r w:rsidR="00055E07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</w:t>
                            </w:r>
                            <w:r w:rsidR="0080511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2022</w:t>
                            </w:r>
                          </w:p>
                          <w:p w14:paraId="29EF7A73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592A3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A4929B0" w14:textId="77777777"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23D127C5" w14:textId="59601E3B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</w:t>
                      </w:r>
                      <w:r w:rsidR="00055E07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</w:t>
                      </w:r>
                      <w:r w:rsidR="0080511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2022</w:t>
                      </w:r>
                    </w:p>
                    <w:p w14:paraId="29EF7A73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 w:rsidR="00A614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0FA1F33C" wp14:editId="2A8F6DA3">
                <wp:simplePos x="0" y="0"/>
                <wp:positionH relativeFrom="margin">
                  <wp:align>left</wp:align>
                </wp:positionH>
                <wp:positionV relativeFrom="paragraph">
                  <wp:posOffset>-4638</wp:posOffset>
                </wp:positionV>
                <wp:extent cx="5829300" cy="6619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61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718E5D2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1357472" w14:textId="393A1DAE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Razón Social de la Empresa:</w:t>
                            </w:r>
                            <w:r w:rsidRPr="00055E0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B280C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egatlon</w:t>
                            </w:r>
                            <w:proofErr w:type="spellEnd"/>
                            <w:r w:rsidR="00055E07" w:rsidRPr="00055E0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055E07" w:rsidRPr="00055E0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ym</w:t>
                            </w:r>
                            <w:proofErr w:type="spellEnd"/>
                            <w:r w:rsidR="00A614C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1FFF4B46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BAD1F61" w14:textId="17B05393" w:rsidR="00604CDE" w:rsidRDefault="00604CDE" w:rsidP="00055E07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 w:rsidR="00A614C7" w:rsidRPr="00A614C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Brindar</w:t>
                            </w:r>
                            <w:r w:rsidR="00A614C7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55E07" w:rsidRPr="00055E0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Servicio de Gimnasio</w:t>
                            </w:r>
                            <w:r w:rsidR="00A614C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1B99A66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60BBAE8" w14:textId="55BDDCC4" w:rsidR="00604CDE" w:rsidRPr="00055E07" w:rsidRDefault="00604CDE" w:rsidP="00055E07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 w:rsidRPr="00055E07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Objetivo del sistema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:</w:t>
                            </w:r>
                            <w:r w:rsidRPr="00055E0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55E07" w:rsidRPr="00055E0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stionar los planes para los alumnos de un gimnasio</w:t>
                            </w:r>
                            <w:r w:rsidR="00A614C7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  <w:p w14:paraId="4B0E3AE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7A6251B7" w14:textId="6D07CCF3" w:rsidR="00604CDE" w:rsidRDefault="00604CDE" w:rsidP="00604CDE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</w:p>
                          <w:p w14:paraId="5F4E6F8D" w14:textId="213B0196" w:rsidR="00AA036E" w:rsidRPr="00AA036E" w:rsidRDefault="00AA036E" w:rsidP="00AA036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Ingresar al Sistema</w:t>
                            </w:r>
                          </w:p>
                          <w:p w14:paraId="0913EF2A" w14:textId="544C686E" w:rsidR="00AA036E" w:rsidRPr="00857E45" w:rsidRDefault="00AA036E" w:rsidP="00AA036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Registrar Usuario</w:t>
                            </w:r>
                          </w:p>
                          <w:p w14:paraId="124F205A" w14:textId="0B7B39E0" w:rsidR="00857E45" w:rsidRPr="00857E45" w:rsidRDefault="00857E45" w:rsidP="00AA036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odificar Usuario</w:t>
                            </w:r>
                          </w:p>
                          <w:p w14:paraId="08BFACDD" w14:textId="77706922" w:rsidR="00857E45" w:rsidRPr="00857E45" w:rsidRDefault="00857E45" w:rsidP="00857E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Dar de baja Usuario</w:t>
                            </w:r>
                          </w:p>
                          <w:p w14:paraId="31809FF7" w14:textId="4E178CE1" w:rsidR="00AA036E" w:rsidRPr="00AB280C" w:rsidRDefault="00AA036E" w:rsidP="00AB280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Consultar Plan</w:t>
                            </w:r>
                          </w:p>
                          <w:p w14:paraId="0F6FA138" w14:textId="236B82A1" w:rsidR="00AA036E" w:rsidRPr="00AA036E" w:rsidRDefault="00AA036E" w:rsidP="00AA036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odificar Plan</w:t>
                            </w:r>
                          </w:p>
                          <w:p w14:paraId="409F8564" w14:textId="6234CAA1" w:rsidR="00AA036E" w:rsidRPr="00AB280C" w:rsidRDefault="00AA036E" w:rsidP="00972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Registrar nuevo Plan</w:t>
                            </w:r>
                          </w:p>
                          <w:p w14:paraId="1E4E5B0E" w14:textId="43FEF25C" w:rsidR="00AB280C" w:rsidRPr="0097263C" w:rsidRDefault="00AB280C" w:rsidP="0097263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Dar de baja </w:t>
                            </w:r>
                            <w:r w:rsidR="00857E45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lan</w:t>
                            </w:r>
                          </w:p>
                          <w:p w14:paraId="35470A8F" w14:textId="30CC3EF8" w:rsidR="00071023" w:rsidRPr="00857E45" w:rsidRDefault="0097263C" w:rsidP="00857E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Registrar Ejercicio</w:t>
                            </w:r>
                          </w:p>
                          <w:p w14:paraId="063DA2E4" w14:textId="059EB336" w:rsidR="00AB280C" w:rsidRPr="00AB280C" w:rsidRDefault="00071023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 w:rsidRPr="00AB280C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odificar Ejercicio</w:t>
                            </w:r>
                          </w:p>
                          <w:p w14:paraId="344DE2CE" w14:textId="72F568D2" w:rsidR="00AB280C" w:rsidRPr="00857E45" w:rsidRDefault="00AB280C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Dar de baja </w:t>
                            </w:r>
                            <w:r w:rsidR="00857E45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jercicio</w:t>
                            </w:r>
                          </w:p>
                          <w:p w14:paraId="4BC33720" w14:textId="49CEA9FE" w:rsidR="00857E45" w:rsidRDefault="00857E45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Registrar Grupo Muscular</w:t>
                            </w:r>
                          </w:p>
                          <w:p w14:paraId="0E60966E" w14:textId="6C835AC2" w:rsidR="00AB280C" w:rsidRPr="00AB280C" w:rsidRDefault="00AB280C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 w:rsidRPr="00AB280C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Consultar Grupo Muscular</w:t>
                            </w:r>
                          </w:p>
                          <w:p w14:paraId="6F225BC2" w14:textId="0B68C9DB" w:rsidR="00AB280C" w:rsidRPr="00AB280C" w:rsidRDefault="00AB280C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Dar de baja Grupo Muscular</w:t>
                            </w:r>
                          </w:p>
                          <w:p w14:paraId="1682F310" w14:textId="7D3DBEC8" w:rsidR="00AB280C" w:rsidRPr="00857E45" w:rsidRDefault="00857E45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Registrar una Localidad</w:t>
                            </w:r>
                          </w:p>
                          <w:p w14:paraId="5B7A7C01" w14:textId="28F049E5" w:rsidR="00857E45" w:rsidRPr="00857E45" w:rsidRDefault="00857E45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odificar una Localidad</w:t>
                            </w:r>
                          </w:p>
                          <w:p w14:paraId="407A5871" w14:textId="430BC8AA" w:rsidR="00857E45" w:rsidRPr="00857E45" w:rsidRDefault="00857E45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Registrar un Barrio</w:t>
                            </w:r>
                          </w:p>
                          <w:p w14:paraId="361DF9A6" w14:textId="5B3E12C9" w:rsidR="00857E45" w:rsidRPr="00857E45" w:rsidRDefault="00857E45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odificar un Barrio</w:t>
                            </w:r>
                          </w:p>
                          <w:p w14:paraId="7763960A" w14:textId="4F4E8DC5" w:rsidR="00857E45" w:rsidRPr="00857E45" w:rsidRDefault="00857E45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nerar un listado con todos los planes creados en un periodo determinado y filtros específicos.</w:t>
                            </w:r>
                          </w:p>
                          <w:p w14:paraId="13A190EA" w14:textId="6E7EE03A" w:rsidR="00857E45" w:rsidRPr="00857E45" w:rsidRDefault="00857E45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nerar un reporte de los ejercicios más utilizados en un periodo determinado.</w:t>
                            </w:r>
                          </w:p>
                          <w:p w14:paraId="146D07C2" w14:textId="5B6DD018" w:rsidR="00857E45" w:rsidRPr="003E6BFB" w:rsidRDefault="00857E45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nerar un reporte de</w:t>
                            </w:r>
                            <w:r w:rsidR="003E6BFB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 xml:space="preserve"> los grupos musculares más afectados de un alumno.</w:t>
                            </w:r>
                          </w:p>
                          <w:p w14:paraId="1ED5064E" w14:textId="4F852EB5" w:rsidR="003E6BFB" w:rsidRPr="00A168D5" w:rsidRDefault="003E6BFB" w:rsidP="00A168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nerar el plan en formato PDF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1F33C" id="Rectangle 1" o:spid="_x0000_s1029" style="position:absolute;margin-left:0;margin-top:-.35pt;width:459pt;height:52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2718E5D2" w14:textId="77777777" w:rsidR="00604CDE" w:rsidRDefault="00604CDE" w:rsidP="00604CDE">
                      <w:pPr>
                        <w:textDirection w:val="btLr"/>
                      </w:pPr>
                    </w:p>
                    <w:p w14:paraId="01357472" w14:textId="393A1DAE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Razón Social de la Empresa:</w:t>
                      </w:r>
                      <w:r w:rsidRPr="00055E0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AB280C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egatlon</w:t>
                      </w:r>
                      <w:proofErr w:type="spellEnd"/>
                      <w:r w:rsidR="00055E07" w:rsidRPr="00055E0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 w:rsidR="00055E07" w:rsidRPr="00055E0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ym</w:t>
                      </w:r>
                      <w:proofErr w:type="spellEnd"/>
                      <w:r w:rsidR="00A614C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.</w:t>
                      </w:r>
                    </w:p>
                    <w:p w14:paraId="1FFF4B46" w14:textId="77777777" w:rsidR="00604CDE" w:rsidRDefault="00604CDE" w:rsidP="00604CDE">
                      <w:pPr>
                        <w:textDirection w:val="btLr"/>
                      </w:pPr>
                    </w:p>
                    <w:p w14:paraId="5BAD1F61" w14:textId="17B05393" w:rsidR="00604CDE" w:rsidRDefault="00604CDE" w:rsidP="00055E07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 w:rsidR="00A614C7" w:rsidRPr="00A614C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Brindar</w:t>
                      </w:r>
                      <w:r w:rsidR="00A614C7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055E07" w:rsidRPr="00055E0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Servicio de Gimnasio</w:t>
                      </w:r>
                      <w:r w:rsidR="00A614C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.</w:t>
                      </w:r>
                    </w:p>
                    <w:p w14:paraId="1B99A661" w14:textId="77777777" w:rsidR="00604CDE" w:rsidRDefault="00604CDE" w:rsidP="00604CDE">
                      <w:pPr>
                        <w:textDirection w:val="btLr"/>
                      </w:pPr>
                    </w:p>
                    <w:p w14:paraId="460BBAE8" w14:textId="55BDDCC4" w:rsidR="00604CDE" w:rsidRPr="00055E07" w:rsidRDefault="00604CDE" w:rsidP="00055E07">
                      <w:pPr>
                        <w:textDirection w:val="btLr"/>
                        <w:rPr>
                          <w:bCs/>
                        </w:rPr>
                      </w:pPr>
                      <w:r w:rsidRPr="00055E07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Objetivo del sistema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:</w:t>
                      </w:r>
                      <w:r w:rsidRPr="00055E0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 </w:t>
                      </w:r>
                      <w:r w:rsidR="00055E07" w:rsidRPr="00055E0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stionar los planes para los alumnos de un gimnasio</w:t>
                      </w:r>
                      <w:r w:rsidR="00A614C7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.</w:t>
                      </w:r>
                    </w:p>
                    <w:p w14:paraId="4B0E3AE9" w14:textId="77777777" w:rsidR="00604CDE" w:rsidRDefault="00604CDE" w:rsidP="00604CDE">
                      <w:pPr>
                        <w:textDirection w:val="btLr"/>
                      </w:pPr>
                    </w:p>
                    <w:p w14:paraId="7A6251B7" w14:textId="6D07CCF3" w:rsidR="00604CDE" w:rsidRDefault="00604CDE" w:rsidP="00604CDE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</w:p>
                    <w:p w14:paraId="5F4E6F8D" w14:textId="213B0196" w:rsidR="00AA036E" w:rsidRPr="00AA036E" w:rsidRDefault="00AA036E" w:rsidP="00AA036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Ingresar al Sistema</w:t>
                      </w:r>
                    </w:p>
                    <w:p w14:paraId="0913EF2A" w14:textId="544C686E" w:rsidR="00AA036E" w:rsidRPr="00857E45" w:rsidRDefault="00AA036E" w:rsidP="00AA036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Registrar Usuario</w:t>
                      </w:r>
                    </w:p>
                    <w:p w14:paraId="124F205A" w14:textId="0B7B39E0" w:rsidR="00857E45" w:rsidRPr="00857E45" w:rsidRDefault="00857E45" w:rsidP="00AA036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odificar Usuario</w:t>
                      </w:r>
                    </w:p>
                    <w:p w14:paraId="08BFACDD" w14:textId="77706922" w:rsidR="00857E45" w:rsidRPr="00857E45" w:rsidRDefault="00857E45" w:rsidP="00857E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Dar de baja Usuario</w:t>
                      </w:r>
                    </w:p>
                    <w:p w14:paraId="31809FF7" w14:textId="4E178CE1" w:rsidR="00AA036E" w:rsidRPr="00AB280C" w:rsidRDefault="00AA036E" w:rsidP="00AB280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Consultar Plan</w:t>
                      </w:r>
                    </w:p>
                    <w:p w14:paraId="0F6FA138" w14:textId="236B82A1" w:rsidR="00AA036E" w:rsidRPr="00AA036E" w:rsidRDefault="00AA036E" w:rsidP="00AA036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odificar Plan</w:t>
                      </w:r>
                    </w:p>
                    <w:p w14:paraId="409F8564" w14:textId="6234CAA1" w:rsidR="00AA036E" w:rsidRPr="00AB280C" w:rsidRDefault="00AA036E" w:rsidP="00972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Registrar nuevo Plan</w:t>
                      </w:r>
                    </w:p>
                    <w:p w14:paraId="1E4E5B0E" w14:textId="43FEF25C" w:rsidR="00AB280C" w:rsidRPr="0097263C" w:rsidRDefault="00AB280C" w:rsidP="0097263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Dar de baja </w:t>
                      </w:r>
                      <w:r w:rsidR="00857E45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P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lan</w:t>
                      </w:r>
                    </w:p>
                    <w:p w14:paraId="35470A8F" w14:textId="30CC3EF8" w:rsidR="00071023" w:rsidRPr="00857E45" w:rsidRDefault="0097263C" w:rsidP="00857E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Registrar Ejercicio</w:t>
                      </w:r>
                    </w:p>
                    <w:p w14:paraId="063DA2E4" w14:textId="059EB336" w:rsidR="00AB280C" w:rsidRPr="00AB280C" w:rsidRDefault="00071023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 w:rsidRPr="00AB280C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odificar Ejercicio</w:t>
                      </w:r>
                    </w:p>
                    <w:p w14:paraId="344DE2CE" w14:textId="72F568D2" w:rsidR="00AB280C" w:rsidRPr="00857E45" w:rsidRDefault="00AB280C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Dar de baja </w:t>
                      </w:r>
                      <w:r w:rsidR="00857E45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E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jercicio</w:t>
                      </w:r>
                    </w:p>
                    <w:p w14:paraId="4BC33720" w14:textId="49CEA9FE" w:rsidR="00857E45" w:rsidRDefault="00857E45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Registrar Grupo Muscular</w:t>
                      </w:r>
                    </w:p>
                    <w:p w14:paraId="0E60966E" w14:textId="6C835AC2" w:rsidR="00AB280C" w:rsidRPr="00AB280C" w:rsidRDefault="00AB280C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 w:rsidRPr="00AB280C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Consultar Grupo Muscular</w:t>
                      </w:r>
                    </w:p>
                    <w:p w14:paraId="6F225BC2" w14:textId="0B68C9DB" w:rsidR="00AB280C" w:rsidRPr="00AB280C" w:rsidRDefault="00AB280C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Dar de baja Grupo Muscular</w:t>
                      </w:r>
                    </w:p>
                    <w:p w14:paraId="1682F310" w14:textId="7D3DBEC8" w:rsidR="00AB280C" w:rsidRPr="00857E45" w:rsidRDefault="00857E45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Registrar una Localidad</w:t>
                      </w:r>
                    </w:p>
                    <w:p w14:paraId="5B7A7C01" w14:textId="28F049E5" w:rsidR="00857E45" w:rsidRPr="00857E45" w:rsidRDefault="00857E45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odificar una Localidad</w:t>
                      </w:r>
                    </w:p>
                    <w:p w14:paraId="407A5871" w14:textId="430BC8AA" w:rsidR="00857E45" w:rsidRPr="00857E45" w:rsidRDefault="00857E45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Registrar un Barrio</w:t>
                      </w:r>
                    </w:p>
                    <w:p w14:paraId="361DF9A6" w14:textId="5B3E12C9" w:rsidR="00857E45" w:rsidRPr="00857E45" w:rsidRDefault="00857E45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odificar un Barrio</w:t>
                      </w:r>
                    </w:p>
                    <w:p w14:paraId="7763960A" w14:textId="4F4E8DC5" w:rsidR="00857E45" w:rsidRPr="00857E45" w:rsidRDefault="00857E45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nerar un listado con todos los planes creados en un periodo determinado y filtros específicos.</w:t>
                      </w:r>
                    </w:p>
                    <w:p w14:paraId="13A190EA" w14:textId="6E7EE03A" w:rsidR="00857E45" w:rsidRPr="00857E45" w:rsidRDefault="00857E45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nerar un reporte de los ejercicios más utilizados en un periodo determinado.</w:t>
                      </w:r>
                    </w:p>
                    <w:p w14:paraId="146D07C2" w14:textId="5B6DD018" w:rsidR="00857E45" w:rsidRPr="003E6BFB" w:rsidRDefault="00857E45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nerar un reporte de</w:t>
                      </w:r>
                      <w:r w:rsidR="003E6BFB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 xml:space="preserve"> los grupos musculares más afectados de un alumno.</w:t>
                      </w:r>
                    </w:p>
                    <w:p w14:paraId="1ED5064E" w14:textId="4F852EB5" w:rsidR="003E6BFB" w:rsidRPr="00A168D5" w:rsidRDefault="003E6BFB" w:rsidP="00A168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nerar el plan en formato PDF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 w:rsidR="00457F2C">
        <w:br w:type="page"/>
      </w:r>
    </w:p>
    <w:p w14:paraId="06BB2767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F1DB7F8" wp14:editId="42278F0B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C155" w14:textId="77777777"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78A88C61" w14:textId="77777777" w:rsidR="00604CDE" w:rsidRDefault="00604CDE" w:rsidP="00604CDE"/>
                          <w:p w14:paraId="751E4F69" w14:textId="77777777" w:rsidR="00604CDE" w:rsidRDefault="00604CDE" w:rsidP="00604CDE"/>
                          <w:p w14:paraId="26D957D2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7B0AE3AF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70FA8F" w14:textId="1768DD01" w:rsidR="00604CDE" w:rsidRDefault="00A168D5" w:rsidP="00A168D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BM Plan</w:t>
                            </w:r>
                          </w:p>
                          <w:p w14:paraId="2CF3338D" w14:textId="05089DF5" w:rsidR="00A168D5" w:rsidRDefault="00A168D5" w:rsidP="00A168D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BM</w:t>
                            </w:r>
                            <w:r w:rsidR="00362F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6B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suario</w:t>
                            </w:r>
                          </w:p>
                          <w:p w14:paraId="36A07474" w14:textId="0DB3EE72" w:rsidR="003E6BFB" w:rsidRDefault="003E6BFB" w:rsidP="00A168D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BM Alumno</w:t>
                            </w:r>
                          </w:p>
                          <w:p w14:paraId="788C84A9" w14:textId="1B853E87" w:rsidR="00362F8C" w:rsidRDefault="00362F8C" w:rsidP="00A168D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BM </w:t>
                            </w:r>
                            <w:r w:rsidR="003E6B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calidad</w:t>
                            </w:r>
                          </w:p>
                          <w:p w14:paraId="61BC7C63" w14:textId="55C52A7B" w:rsidR="003E6BFB" w:rsidRDefault="003E6BFB" w:rsidP="00A168D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BM Barrio</w:t>
                            </w:r>
                          </w:p>
                          <w:p w14:paraId="07FB9B16" w14:textId="0E6F3DFC" w:rsidR="003E6BFB" w:rsidRPr="00A168D5" w:rsidRDefault="003E6BFB" w:rsidP="00A168D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BM Ejercicio</w:t>
                            </w:r>
                          </w:p>
                          <w:p w14:paraId="25492BC6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5965F01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34C78E38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A7C08D" w14:textId="1E29D126" w:rsidR="00604CDE" w:rsidRDefault="00A168D5" w:rsidP="00A168D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168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rear Plan / Detalle</w:t>
                            </w:r>
                          </w:p>
                          <w:p w14:paraId="454972CD" w14:textId="13089937" w:rsidR="00797009" w:rsidRPr="00797009" w:rsidRDefault="00797009" w:rsidP="00797009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sertar nueva fila en la tabla planes</w:t>
                            </w:r>
                          </w:p>
                          <w:p w14:paraId="4BEA858F" w14:textId="2F8CE520" w:rsidR="00797009" w:rsidRPr="00A168D5" w:rsidRDefault="00797009" w:rsidP="00797009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sertar nuevas filas en la tabla detalles</w:t>
                            </w:r>
                          </w:p>
                          <w:p w14:paraId="4C92C2A1" w14:textId="4C2295C0" w:rsidR="00604CDE" w:rsidRDefault="003E6BFB" w:rsidP="00A168D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dificar Plan / Detalle</w:t>
                            </w:r>
                          </w:p>
                          <w:p w14:paraId="1F9CE2B2" w14:textId="559223DB" w:rsidR="00797009" w:rsidRPr="00797009" w:rsidRDefault="00797009" w:rsidP="00797009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Modifica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un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ila en la tabla planes</w:t>
                            </w:r>
                          </w:p>
                          <w:p w14:paraId="62766DB6" w14:textId="7F54BC34" w:rsidR="00797009" w:rsidRPr="00797009" w:rsidRDefault="00797009" w:rsidP="00797009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liminar las filas en la tabla detalle del plan</w:t>
                            </w:r>
                          </w:p>
                          <w:p w14:paraId="65D7B739" w14:textId="2C5E0FB2" w:rsidR="00797009" w:rsidRPr="00797009" w:rsidRDefault="00797009" w:rsidP="00797009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sertar nuevas filas en la tabla detalles</w:t>
                            </w:r>
                          </w:p>
                          <w:p w14:paraId="3541796C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CA41C68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1EE2AEF4" w14:textId="4BAF4C1B" w:rsidR="00604CDE" w:rsidRPr="003E6BFB" w:rsidRDefault="003E6BFB" w:rsidP="003E6B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 de todos los planes de los alumnos.</w:t>
                            </w:r>
                          </w:p>
                          <w:p w14:paraId="795E931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D88C2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846C8E" w14:textId="1F078206" w:rsidR="00604CD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6A2793A1" w14:textId="7F799EF5" w:rsidR="003E6BFB" w:rsidRDefault="003E6BFB" w:rsidP="003E6B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ística de los ejercicios más utilizados durante un periodo determinado.</w:t>
                            </w:r>
                          </w:p>
                          <w:p w14:paraId="77D41D34" w14:textId="1C43D51E" w:rsidR="003E6BFB" w:rsidRPr="003E6BFB" w:rsidRDefault="003E6BFB" w:rsidP="003E6BF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ística del grupo muscular más afectado para un alumno.</w:t>
                            </w:r>
                          </w:p>
                          <w:p w14:paraId="5C4587FC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7EA6E2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D53238" w14:textId="77777777" w:rsidR="00604CDE" w:rsidRDefault="00604CDE" w:rsidP="00604CDE"/>
                          <w:p w14:paraId="30F493F1" w14:textId="77777777" w:rsidR="00604CDE" w:rsidRPr="0052186E" w:rsidRDefault="00604CDE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1DB7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" o:allowincell="f">
                <v:textbox>
                  <w:txbxContent>
                    <w:p w14:paraId="12FFC155" w14:textId="77777777"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14:paraId="78A88C61" w14:textId="77777777" w:rsidR="00604CDE" w:rsidRDefault="00604CDE" w:rsidP="00604CDE"/>
                    <w:p w14:paraId="751E4F69" w14:textId="77777777" w:rsidR="00604CDE" w:rsidRDefault="00604CDE" w:rsidP="00604CDE"/>
                    <w:p w14:paraId="26D957D2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14:paraId="7B0AE3AF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C70FA8F" w14:textId="1768DD01" w:rsidR="00604CDE" w:rsidRDefault="00A168D5" w:rsidP="00A168D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BM Plan</w:t>
                      </w:r>
                    </w:p>
                    <w:p w14:paraId="2CF3338D" w14:textId="05089DF5" w:rsidR="00A168D5" w:rsidRDefault="00A168D5" w:rsidP="00A168D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BM</w:t>
                      </w:r>
                      <w:r w:rsidR="00362F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E6B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suario</w:t>
                      </w:r>
                    </w:p>
                    <w:p w14:paraId="36A07474" w14:textId="0DB3EE72" w:rsidR="003E6BFB" w:rsidRDefault="003E6BFB" w:rsidP="00A168D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BM Alumno</w:t>
                      </w:r>
                    </w:p>
                    <w:p w14:paraId="788C84A9" w14:textId="1B853E87" w:rsidR="00362F8C" w:rsidRDefault="00362F8C" w:rsidP="00A168D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BM </w:t>
                      </w:r>
                      <w:r w:rsidR="003E6B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ocalidad</w:t>
                      </w:r>
                    </w:p>
                    <w:p w14:paraId="61BC7C63" w14:textId="55C52A7B" w:rsidR="003E6BFB" w:rsidRDefault="003E6BFB" w:rsidP="00A168D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BM Barrio</w:t>
                      </w:r>
                    </w:p>
                    <w:p w14:paraId="07FB9B16" w14:textId="0E6F3DFC" w:rsidR="003E6BFB" w:rsidRPr="00A168D5" w:rsidRDefault="003E6BFB" w:rsidP="00A168D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BM Ejercicio</w:t>
                      </w:r>
                    </w:p>
                    <w:p w14:paraId="25492BC6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5965F01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34C78E38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A7C08D" w14:textId="1E29D126" w:rsidR="00604CDE" w:rsidRDefault="00A168D5" w:rsidP="00A168D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168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rear Plan / Detalle</w:t>
                      </w:r>
                    </w:p>
                    <w:p w14:paraId="454972CD" w14:textId="13089937" w:rsidR="00797009" w:rsidRPr="00797009" w:rsidRDefault="00797009" w:rsidP="00797009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sertar nueva fila en la tabla planes</w:t>
                      </w:r>
                    </w:p>
                    <w:p w14:paraId="4BEA858F" w14:textId="2F8CE520" w:rsidR="00797009" w:rsidRPr="00A168D5" w:rsidRDefault="00797009" w:rsidP="00797009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sertar nuevas filas en la tabla detalles</w:t>
                      </w:r>
                    </w:p>
                    <w:p w14:paraId="4C92C2A1" w14:textId="4C2295C0" w:rsidR="00604CDE" w:rsidRDefault="003E6BFB" w:rsidP="00A168D5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dificar Plan / Detalle</w:t>
                      </w:r>
                    </w:p>
                    <w:p w14:paraId="1F9CE2B2" w14:textId="559223DB" w:rsidR="00797009" w:rsidRPr="00797009" w:rsidRDefault="00797009" w:rsidP="00797009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odificar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una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ila en la tabla planes</w:t>
                      </w:r>
                    </w:p>
                    <w:p w14:paraId="62766DB6" w14:textId="7F54BC34" w:rsidR="00797009" w:rsidRPr="00797009" w:rsidRDefault="00797009" w:rsidP="00797009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liminar las filas en la tabla detalle del plan</w:t>
                      </w:r>
                    </w:p>
                    <w:p w14:paraId="65D7B739" w14:textId="2C5E0FB2" w:rsidR="00797009" w:rsidRPr="00797009" w:rsidRDefault="00797009" w:rsidP="00797009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sertar nuevas filas en la tabla detalles</w:t>
                      </w:r>
                    </w:p>
                    <w:p w14:paraId="3541796C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CA41C68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1EE2AEF4" w14:textId="4BAF4C1B" w:rsidR="00604CDE" w:rsidRPr="003E6BFB" w:rsidRDefault="003E6BFB" w:rsidP="003E6BF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 de todos los planes de los alumnos.</w:t>
                      </w:r>
                    </w:p>
                    <w:p w14:paraId="795E931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BD88C2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D846C8E" w14:textId="1F078206" w:rsidR="00604CD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6A2793A1" w14:textId="7F799EF5" w:rsidR="003E6BFB" w:rsidRDefault="003E6BFB" w:rsidP="003E6BF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ística de los ejercicios más utilizados durante un periodo determinado.</w:t>
                      </w:r>
                    </w:p>
                    <w:p w14:paraId="77D41D34" w14:textId="1C43D51E" w:rsidR="003E6BFB" w:rsidRPr="003E6BFB" w:rsidRDefault="003E6BFB" w:rsidP="003E6BF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ística del grupo muscular más afectado para un alumno.</w:t>
                      </w:r>
                    </w:p>
                    <w:p w14:paraId="5C4587FC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27EA6E2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D53238" w14:textId="77777777" w:rsidR="00604CDE" w:rsidRDefault="00604CDE" w:rsidP="00604CDE"/>
                    <w:p w14:paraId="30F493F1" w14:textId="77777777" w:rsidR="00604CDE" w:rsidRPr="0052186E" w:rsidRDefault="00604CDE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4E33BFC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2C811AC6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5934F88A" w14:textId="77777777" w:rsidTr="008E4F1B">
        <w:trPr>
          <w:trHeight w:val="289"/>
        </w:trPr>
        <w:tc>
          <w:tcPr>
            <w:tcW w:w="1271" w:type="dxa"/>
          </w:tcPr>
          <w:p w14:paraId="6FECEACE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6EF8C89C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14:paraId="730F85A9" w14:textId="77777777" w:rsidTr="008E4F1B">
        <w:trPr>
          <w:trHeight w:val="289"/>
        </w:trPr>
        <w:tc>
          <w:tcPr>
            <w:tcW w:w="1271" w:type="dxa"/>
          </w:tcPr>
          <w:p w14:paraId="602FA750" w14:textId="112C3C6E" w:rsidR="006D6B57" w:rsidRPr="007A4F8A" w:rsidRDefault="00205C17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Arial" w:hAnsi="Verdana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1F329875" w14:textId="689CC8BA" w:rsidR="00205C17" w:rsidRPr="007A4F8A" w:rsidRDefault="00797009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Generar un plan en formato PDF</w:t>
            </w:r>
          </w:p>
        </w:tc>
      </w:tr>
      <w:tr w:rsidR="006D6B57" w14:paraId="0E57471A" w14:textId="77777777" w:rsidTr="008E4F1B">
        <w:trPr>
          <w:trHeight w:val="274"/>
        </w:trPr>
        <w:tc>
          <w:tcPr>
            <w:tcW w:w="1271" w:type="dxa"/>
          </w:tcPr>
          <w:p w14:paraId="35879756" w14:textId="47B9235E" w:rsidR="006D6B57" w:rsidRPr="007A4F8A" w:rsidRDefault="00205C17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Arial" w:hAnsi="Verdana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2DC58A4C" w14:textId="0D7FA616" w:rsidR="00205C17" w:rsidRPr="007A4F8A" w:rsidRDefault="00205C17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Arial" w:hAnsi="Verdana" w:cs="Arial"/>
                <w:sz w:val="24"/>
                <w:szCs w:val="24"/>
              </w:rPr>
              <w:t>Registrar un usuario</w:t>
            </w:r>
          </w:p>
        </w:tc>
      </w:tr>
      <w:tr w:rsidR="006D6B57" w14:paraId="405B1EF3" w14:textId="77777777" w:rsidTr="008E4F1B">
        <w:trPr>
          <w:trHeight w:val="289"/>
        </w:trPr>
        <w:tc>
          <w:tcPr>
            <w:tcW w:w="1271" w:type="dxa"/>
          </w:tcPr>
          <w:p w14:paraId="454F5A7B" w14:textId="7513643E" w:rsidR="006D6B57" w:rsidRPr="007A4F8A" w:rsidRDefault="00205C17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Arial" w:hAnsi="Verdana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104EF6B4" w14:textId="3F68AACD" w:rsidR="006D6B57" w:rsidRPr="007A4F8A" w:rsidRDefault="00205C17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Arial" w:hAnsi="Verdana" w:cs="Arial"/>
                <w:sz w:val="24"/>
                <w:szCs w:val="24"/>
              </w:rPr>
              <w:t>Modificar un usuario</w:t>
            </w:r>
          </w:p>
        </w:tc>
      </w:tr>
      <w:tr w:rsidR="006D6B57" w14:paraId="094FD849" w14:textId="77777777" w:rsidTr="008E4F1B">
        <w:trPr>
          <w:trHeight w:val="274"/>
        </w:trPr>
        <w:tc>
          <w:tcPr>
            <w:tcW w:w="1271" w:type="dxa"/>
          </w:tcPr>
          <w:p w14:paraId="02BF15AA" w14:textId="2D6D46C0" w:rsidR="006D6B57" w:rsidRPr="007A4F8A" w:rsidRDefault="00205C17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Arial" w:hAnsi="Verdana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77AED5E0" w14:textId="071B73CF" w:rsidR="006D6B57" w:rsidRPr="007A4F8A" w:rsidRDefault="00205C17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Arial" w:hAnsi="Verdana" w:cs="Arial"/>
                <w:sz w:val="24"/>
                <w:szCs w:val="24"/>
              </w:rPr>
              <w:t>Dar de baja un usuario</w:t>
            </w:r>
          </w:p>
        </w:tc>
      </w:tr>
      <w:tr w:rsidR="006D6B57" w14:paraId="015207A6" w14:textId="77777777" w:rsidTr="008E4F1B">
        <w:trPr>
          <w:trHeight w:val="289"/>
        </w:trPr>
        <w:tc>
          <w:tcPr>
            <w:tcW w:w="1271" w:type="dxa"/>
          </w:tcPr>
          <w:p w14:paraId="57290DE8" w14:textId="16833E98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Arial" w:hAnsi="Verdana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5D076F9F" w14:textId="08962520" w:rsidR="006D6B57" w:rsidRPr="007A4F8A" w:rsidRDefault="007A4F8A" w:rsidP="007A4F8A">
            <w:pPr>
              <w:textDirection w:val="btLr"/>
              <w:rPr>
                <w:rFonts w:ascii="Verdana" w:eastAsia="Verdana" w:hAnsi="Verdana" w:cs="Verdana"/>
                <w:b/>
                <w:color w:val="000000"/>
                <w:sz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Consultar Plan</w:t>
            </w:r>
          </w:p>
        </w:tc>
      </w:tr>
      <w:tr w:rsidR="006D6B57" w14:paraId="5A330D21" w14:textId="77777777" w:rsidTr="008E4F1B">
        <w:trPr>
          <w:trHeight w:val="274"/>
        </w:trPr>
        <w:tc>
          <w:tcPr>
            <w:tcW w:w="1271" w:type="dxa"/>
          </w:tcPr>
          <w:p w14:paraId="42FC1976" w14:textId="0B168244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5C699983" w14:textId="03AEF003" w:rsidR="006D6B57" w:rsidRPr="007A4F8A" w:rsidRDefault="007A4F8A" w:rsidP="007A4F8A">
            <w:pPr>
              <w:textDirection w:val="btLr"/>
              <w:rPr>
                <w:rFonts w:ascii="Verdana" w:eastAsia="Verdana" w:hAnsi="Verdana" w:cs="Verdana"/>
                <w:b/>
                <w:color w:val="000000"/>
                <w:sz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Modificar Plan</w:t>
            </w:r>
          </w:p>
        </w:tc>
      </w:tr>
      <w:tr w:rsidR="006D6B57" w14:paraId="1F8EB4E7" w14:textId="77777777" w:rsidTr="008E4F1B">
        <w:trPr>
          <w:trHeight w:val="289"/>
        </w:trPr>
        <w:tc>
          <w:tcPr>
            <w:tcW w:w="1271" w:type="dxa"/>
          </w:tcPr>
          <w:p w14:paraId="738BA352" w14:textId="79900F0A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4F05760D" w14:textId="693A4FD2" w:rsidR="006D6B57" w:rsidRPr="007A4F8A" w:rsidRDefault="007A4F8A" w:rsidP="007A4F8A">
            <w:pPr>
              <w:textDirection w:val="btLr"/>
              <w:rPr>
                <w:rFonts w:ascii="Verdana" w:eastAsia="Verdana" w:hAnsi="Verdana" w:cs="Verdana"/>
                <w:b/>
                <w:color w:val="000000"/>
                <w:sz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Registrar nuevo Plan</w:t>
            </w:r>
          </w:p>
        </w:tc>
      </w:tr>
      <w:tr w:rsidR="006D6B57" w14:paraId="050A4C66" w14:textId="77777777" w:rsidTr="008E4F1B">
        <w:trPr>
          <w:trHeight w:val="274"/>
        </w:trPr>
        <w:tc>
          <w:tcPr>
            <w:tcW w:w="1271" w:type="dxa"/>
          </w:tcPr>
          <w:p w14:paraId="40BED623" w14:textId="269DF682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7429DCD8" w14:textId="7D1515FC" w:rsidR="006D6B57" w:rsidRPr="007A4F8A" w:rsidRDefault="007A4F8A" w:rsidP="007A4F8A">
            <w:pPr>
              <w:textDirection w:val="btLr"/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Dar de baja Plan</w:t>
            </w:r>
          </w:p>
        </w:tc>
      </w:tr>
      <w:tr w:rsidR="006D6B57" w14:paraId="3DE3198E" w14:textId="77777777" w:rsidTr="008E4F1B">
        <w:trPr>
          <w:trHeight w:val="289"/>
        </w:trPr>
        <w:tc>
          <w:tcPr>
            <w:tcW w:w="1271" w:type="dxa"/>
          </w:tcPr>
          <w:p w14:paraId="77219754" w14:textId="1506A714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5EB76D25" w14:textId="2CF95790" w:rsidR="006D6B57" w:rsidRPr="007A4F8A" w:rsidRDefault="007A4F8A" w:rsidP="007A4F8A">
            <w:pPr>
              <w:textDirection w:val="btLr"/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Registrar Ejercicio</w:t>
            </w:r>
          </w:p>
        </w:tc>
      </w:tr>
      <w:tr w:rsidR="006D6B57" w14:paraId="081E7CD1" w14:textId="77777777" w:rsidTr="008E4F1B">
        <w:trPr>
          <w:trHeight w:val="274"/>
        </w:trPr>
        <w:tc>
          <w:tcPr>
            <w:tcW w:w="1271" w:type="dxa"/>
          </w:tcPr>
          <w:p w14:paraId="4C5832C1" w14:textId="4CF783B7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6E9FEB9B" w14:textId="74A10241" w:rsidR="006D6B57" w:rsidRPr="007A4F8A" w:rsidRDefault="007A4F8A" w:rsidP="007A4F8A">
            <w:pPr>
              <w:textDirection w:val="btLr"/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Modificar Ejercicio</w:t>
            </w:r>
          </w:p>
        </w:tc>
      </w:tr>
      <w:tr w:rsidR="006D6B57" w14:paraId="22819580" w14:textId="77777777" w:rsidTr="008E4F1B">
        <w:trPr>
          <w:trHeight w:val="289"/>
        </w:trPr>
        <w:tc>
          <w:tcPr>
            <w:tcW w:w="1271" w:type="dxa"/>
          </w:tcPr>
          <w:p w14:paraId="14A719CC" w14:textId="5AF1BB89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69955F9A" w14:textId="41D179B4" w:rsidR="006D6B57" w:rsidRPr="007A4F8A" w:rsidRDefault="007A4F8A" w:rsidP="007A4F8A">
            <w:pPr>
              <w:textDirection w:val="btLr"/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Dar de baja Ejercicio</w:t>
            </w:r>
          </w:p>
        </w:tc>
      </w:tr>
      <w:tr w:rsidR="006D6B57" w14:paraId="548DFAE1" w14:textId="77777777" w:rsidTr="008E4F1B">
        <w:trPr>
          <w:trHeight w:val="274"/>
        </w:trPr>
        <w:tc>
          <w:tcPr>
            <w:tcW w:w="1271" w:type="dxa"/>
          </w:tcPr>
          <w:p w14:paraId="60512152" w14:textId="51D53C31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23782E1E" w14:textId="0D11FAC1" w:rsidR="006D6B57" w:rsidRPr="007A4F8A" w:rsidRDefault="007A4F8A" w:rsidP="007A4F8A">
            <w:pPr>
              <w:textDirection w:val="btLr"/>
              <w:rPr>
                <w:rFonts w:ascii="Verdana" w:eastAsia="Verdana" w:hAnsi="Verdana" w:cs="Verdana"/>
                <w:b/>
                <w:color w:val="000000"/>
                <w:sz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Registrar Grupo Muscular</w:t>
            </w:r>
          </w:p>
        </w:tc>
      </w:tr>
      <w:tr w:rsidR="006D6B57" w14:paraId="103F2790" w14:textId="77777777" w:rsidTr="008E4F1B">
        <w:trPr>
          <w:trHeight w:val="289"/>
        </w:trPr>
        <w:tc>
          <w:tcPr>
            <w:tcW w:w="1271" w:type="dxa"/>
          </w:tcPr>
          <w:p w14:paraId="65DE7C9A" w14:textId="57F782B8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235F0B3F" w14:textId="2E254F6E" w:rsidR="006D6B57" w:rsidRPr="007A4F8A" w:rsidRDefault="007A4F8A" w:rsidP="007A4F8A">
            <w:pPr>
              <w:textDirection w:val="btLr"/>
              <w:rPr>
                <w:rFonts w:ascii="Verdana" w:eastAsia="Verdana" w:hAnsi="Verdana" w:cs="Verdana"/>
                <w:b/>
                <w:color w:val="000000"/>
                <w:sz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Consultar Grupo Muscular</w:t>
            </w:r>
          </w:p>
        </w:tc>
      </w:tr>
      <w:tr w:rsidR="006D6B57" w14:paraId="35621FC6" w14:textId="77777777" w:rsidTr="008E4F1B">
        <w:trPr>
          <w:trHeight w:val="274"/>
        </w:trPr>
        <w:tc>
          <w:tcPr>
            <w:tcW w:w="1271" w:type="dxa"/>
          </w:tcPr>
          <w:p w14:paraId="61DD7137" w14:textId="46693400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074D23C6" w14:textId="3E576918" w:rsidR="006D6B57" w:rsidRPr="007A4F8A" w:rsidRDefault="007A4F8A" w:rsidP="007A4F8A">
            <w:pPr>
              <w:textDirection w:val="btLr"/>
              <w:rPr>
                <w:rFonts w:ascii="Verdana" w:eastAsia="Verdana" w:hAnsi="Verdana" w:cs="Verdana"/>
                <w:b/>
                <w:color w:val="000000"/>
                <w:sz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Dar de baja Grupo Muscular</w:t>
            </w:r>
          </w:p>
        </w:tc>
      </w:tr>
      <w:tr w:rsidR="006D6B57" w14:paraId="769414F9" w14:textId="77777777" w:rsidTr="008E4F1B">
        <w:trPr>
          <w:trHeight w:val="289"/>
        </w:trPr>
        <w:tc>
          <w:tcPr>
            <w:tcW w:w="1271" w:type="dxa"/>
          </w:tcPr>
          <w:p w14:paraId="1069B54A" w14:textId="2D620E13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425CA0DD" w14:textId="518033FE" w:rsidR="006D6B57" w:rsidRPr="007A4F8A" w:rsidRDefault="007A4F8A" w:rsidP="007A4F8A">
            <w:pPr>
              <w:textDirection w:val="btLr"/>
              <w:rPr>
                <w:rFonts w:ascii="Verdana" w:eastAsia="Verdana" w:hAnsi="Verdana" w:cs="Verdana"/>
                <w:b/>
                <w:color w:val="000000"/>
                <w:sz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Registrar una Localidad</w:t>
            </w:r>
          </w:p>
        </w:tc>
      </w:tr>
      <w:tr w:rsidR="006D6B57" w14:paraId="31C58BB6" w14:textId="77777777" w:rsidTr="008E4F1B">
        <w:trPr>
          <w:trHeight w:val="289"/>
        </w:trPr>
        <w:tc>
          <w:tcPr>
            <w:tcW w:w="1271" w:type="dxa"/>
          </w:tcPr>
          <w:p w14:paraId="29F59ABB" w14:textId="3846649E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4E3DBE97" w14:textId="58D3D431" w:rsidR="006D6B57" w:rsidRPr="007A4F8A" w:rsidRDefault="007A4F8A" w:rsidP="007A4F8A">
            <w:pPr>
              <w:textDirection w:val="btLr"/>
              <w:rPr>
                <w:rFonts w:ascii="Verdana" w:eastAsia="Arial" w:hAnsi="Verdana" w:cs="Arial"/>
                <w:sz w:val="24"/>
                <w:szCs w:val="24"/>
              </w:rPr>
            </w:pPr>
            <w:r w:rsidRPr="007A4F8A">
              <w:rPr>
                <w:rFonts w:ascii="Verdana" w:eastAsia="Verdana" w:hAnsi="Verdana" w:cs="Verdana"/>
                <w:bCs/>
                <w:color w:val="000000"/>
                <w:sz w:val="24"/>
              </w:rPr>
              <w:t>Modificar una Localidad</w:t>
            </w:r>
          </w:p>
        </w:tc>
      </w:tr>
      <w:tr w:rsidR="006D6B57" w14:paraId="6B1BDCE2" w14:textId="77777777" w:rsidTr="008E4F1B">
        <w:trPr>
          <w:trHeight w:val="274"/>
        </w:trPr>
        <w:tc>
          <w:tcPr>
            <w:tcW w:w="1271" w:type="dxa"/>
          </w:tcPr>
          <w:p w14:paraId="028D8B54" w14:textId="2358A90C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0B26D090" w14:textId="2E8F63BC" w:rsidR="006D6B57" w:rsidRPr="00171560" w:rsidRDefault="007A4F8A" w:rsidP="007A4F8A">
            <w:pPr>
              <w:textDirection w:val="btLr"/>
              <w:rPr>
                <w:rFonts w:ascii="Verdana" w:eastAsia="Verdana" w:hAnsi="Verdana" w:cs="Verdana"/>
                <w:b/>
                <w:color w:val="000000"/>
                <w:sz w:val="24"/>
              </w:rPr>
            </w:pPr>
            <w:r w:rsidRPr="00171560">
              <w:rPr>
                <w:rFonts w:ascii="Verdana" w:eastAsia="Verdana" w:hAnsi="Verdana" w:cs="Verdana"/>
                <w:bCs/>
                <w:color w:val="000000"/>
                <w:sz w:val="24"/>
              </w:rPr>
              <w:t>Registrar un Barrio</w:t>
            </w:r>
          </w:p>
        </w:tc>
      </w:tr>
      <w:tr w:rsidR="006D6B57" w14:paraId="12BB8B74" w14:textId="77777777" w:rsidTr="008E4F1B">
        <w:trPr>
          <w:trHeight w:val="289"/>
        </w:trPr>
        <w:tc>
          <w:tcPr>
            <w:tcW w:w="1271" w:type="dxa"/>
          </w:tcPr>
          <w:p w14:paraId="26F5C042" w14:textId="34D32B15" w:rsidR="006D6B57" w:rsidRPr="007A4F8A" w:rsidRDefault="007A4F8A" w:rsidP="007A4F8A">
            <w:pPr>
              <w:rPr>
                <w:rFonts w:ascii="Verdana" w:eastAsia="Arial" w:hAnsi="Verdana" w:cs="Arial"/>
                <w:sz w:val="24"/>
                <w:szCs w:val="24"/>
              </w:rPr>
            </w:pPr>
            <w:r>
              <w:rPr>
                <w:rFonts w:ascii="Verdana" w:eastAsia="Arial" w:hAnsi="Verdana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3CDD5967" w14:textId="1718ABF8" w:rsidR="00797009" w:rsidRPr="00171560" w:rsidRDefault="007A4F8A" w:rsidP="007A4F8A">
            <w:pPr>
              <w:rPr>
                <w:rFonts w:ascii="Verdana" w:eastAsia="Verdana" w:hAnsi="Verdana" w:cs="Verdana"/>
                <w:bCs/>
                <w:color w:val="000000"/>
                <w:sz w:val="24"/>
              </w:rPr>
            </w:pPr>
            <w:r w:rsidRPr="00171560">
              <w:rPr>
                <w:rFonts w:ascii="Verdana" w:eastAsia="Verdana" w:hAnsi="Verdana" w:cs="Verdana"/>
                <w:bCs/>
                <w:color w:val="000000"/>
                <w:sz w:val="24"/>
              </w:rPr>
              <w:t>Modificar un Barrio</w:t>
            </w:r>
          </w:p>
        </w:tc>
      </w:tr>
      <w:tr w:rsidR="006D6B57" w14:paraId="140E3FFF" w14:textId="77777777" w:rsidTr="008E4F1B">
        <w:trPr>
          <w:trHeight w:val="274"/>
        </w:trPr>
        <w:tc>
          <w:tcPr>
            <w:tcW w:w="1271" w:type="dxa"/>
          </w:tcPr>
          <w:p w14:paraId="3FE19C1C" w14:textId="542096E1" w:rsidR="006D6B57" w:rsidRDefault="0079700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4D2EB623" w14:textId="40EDC8CF" w:rsidR="006D6B57" w:rsidRPr="00171560" w:rsidRDefault="00797009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171560">
              <w:rPr>
                <w:rFonts w:ascii="Verdana" w:eastAsia="Arial" w:hAnsi="Verdana" w:cs="Arial"/>
                <w:sz w:val="24"/>
                <w:szCs w:val="24"/>
              </w:rPr>
              <w:t>Generar listado con todos los planes</w:t>
            </w:r>
          </w:p>
        </w:tc>
      </w:tr>
      <w:tr w:rsidR="006D6B57" w14:paraId="13ACB5ED" w14:textId="77777777" w:rsidTr="008E4F1B">
        <w:trPr>
          <w:trHeight w:val="289"/>
        </w:trPr>
        <w:tc>
          <w:tcPr>
            <w:tcW w:w="1271" w:type="dxa"/>
          </w:tcPr>
          <w:p w14:paraId="01B9E6F8" w14:textId="5DCDF5ED" w:rsidR="006D6B57" w:rsidRDefault="0079700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53DE5697" w14:textId="3954B7BA" w:rsidR="006D6B57" w:rsidRPr="00171560" w:rsidRDefault="00797009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171560">
              <w:rPr>
                <w:rFonts w:ascii="Verdana" w:eastAsia="Arial" w:hAnsi="Verdana" w:cs="Arial"/>
                <w:sz w:val="24"/>
                <w:szCs w:val="24"/>
              </w:rPr>
              <w:t>Generar estadística de los ejercicios más usados</w:t>
            </w:r>
          </w:p>
        </w:tc>
      </w:tr>
      <w:tr w:rsidR="006D6B57" w14:paraId="7FF74C01" w14:textId="77777777" w:rsidTr="008E4F1B">
        <w:trPr>
          <w:trHeight w:val="274"/>
        </w:trPr>
        <w:tc>
          <w:tcPr>
            <w:tcW w:w="1271" w:type="dxa"/>
          </w:tcPr>
          <w:p w14:paraId="63CC121F" w14:textId="2C115773" w:rsidR="006D6B57" w:rsidRDefault="0079700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26E024FA" w14:textId="5787C570" w:rsidR="006D6B57" w:rsidRPr="00171560" w:rsidRDefault="00797009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171560">
              <w:rPr>
                <w:rFonts w:ascii="Verdana" w:eastAsia="Arial" w:hAnsi="Verdana" w:cs="Arial"/>
                <w:sz w:val="24"/>
                <w:szCs w:val="24"/>
              </w:rPr>
              <w:t>Generar estadística del grupo muscular más afectado</w:t>
            </w:r>
          </w:p>
        </w:tc>
      </w:tr>
      <w:tr w:rsidR="006D6B57" w14:paraId="42E10810" w14:textId="77777777" w:rsidTr="008E4F1B">
        <w:trPr>
          <w:trHeight w:val="289"/>
        </w:trPr>
        <w:tc>
          <w:tcPr>
            <w:tcW w:w="1271" w:type="dxa"/>
          </w:tcPr>
          <w:p w14:paraId="4D2BC39D" w14:textId="57304772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2FC449D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7D88114C" w14:textId="77777777" w:rsidTr="008E4F1B">
        <w:trPr>
          <w:trHeight w:val="274"/>
        </w:trPr>
        <w:tc>
          <w:tcPr>
            <w:tcW w:w="1271" w:type="dxa"/>
          </w:tcPr>
          <w:p w14:paraId="4DFF1D29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4F0E9572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3647B7B6" w14:textId="77777777" w:rsidTr="008E4F1B">
        <w:trPr>
          <w:trHeight w:val="289"/>
        </w:trPr>
        <w:tc>
          <w:tcPr>
            <w:tcW w:w="1271" w:type="dxa"/>
          </w:tcPr>
          <w:p w14:paraId="680C9D79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47021761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7438F0C1" w14:textId="77777777" w:rsidTr="008E4F1B">
        <w:trPr>
          <w:trHeight w:val="274"/>
        </w:trPr>
        <w:tc>
          <w:tcPr>
            <w:tcW w:w="1271" w:type="dxa"/>
          </w:tcPr>
          <w:p w14:paraId="785F81ED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030865E0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193A633D" w14:textId="77777777" w:rsidTr="008E4F1B">
        <w:trPr>
          <w:trHeight w:val="289"/>
        </w:trPr>
        <w:tc>
          <w:tcPr>
            <w:tcW w:w="1271" w:type="dxa"/>
          </w:tcPr>
          <w:p w14:paraId="477906AA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09017D8E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07663DD6" w14:textId="77777777" w:rsidTr="008E4F1B">
        <w:trPr>
          <w:trHeight w:val="274"/>
        </w:trPr>
        <w:tc>
          <w:tcPr>
            <w:tcW w:w="1271" w:type="dxa"/>
          </w:tcPr>
          <w:p w14:paraId="6FFDECE8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7B7660A3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7B1E968D" w14:textId="77777777" w:rsidTr="008E4F1B">
        <w:trPr>
          <w:trHeight w:val="289"/>
        </w:trPr>
        <w:tc>
          <w:tcPr>
            <w:tcW w:w="1271" w:type="dxa"/>
          </w:tcPr>
          <w:p w14:paraId="785EEE84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6CF12B7F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3CBA94A4" w14:textId="77777777" w:rsidTr="008E4F1B">
        <w:trPr>
          <w:trHeight w:val="274"/>
        </w:trPr>
        <w:tc>
          <w:tcPr>
            <w:tcW w:w="1271" w:type="dxa"/>
          </w:tcPr>
          <w:p w14:paraId="5F82A352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31C0639F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7ADA076A" w14:textId="77777777" w:rsidTr="008E4F1B">
        <w:trPr>
          <w:trHeight w:val="289"/>
        </w:trPr>
        <w:tc>
          <w:tcPr>
            <w:tcW w:w="1271" w:type="dxa"/>
          </w:tcPr>
          <w:p w14:paraId="5CE5352A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60356113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138E1A21" w14:textId="77777777" w:rsidTr="008E4F1B">
        <w:trPr>
          <w:trHeight w:val="289"/>
        </w:trPr>
        <w:tc>
          <w:tcPr>
            <w:tcW w:w="1271" w:type="dxa"/>
          </w:tcPr>
          <w:p w14:paraId="195B74D5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649DC4A7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2E7AB159" w14:textId="77777777" w:rsidTr="008E4F1B">
        <w:trPr>
          <w:trHeight w:val="274"/>
        </w:trPr>
        <w:tc>
          <w:tcPr>
            <w:tcW w:w="1271" w:type="dxa"/>
          </w:tcPr>
          <w:p w14:paraId="4D8D2733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3B25A6BF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53FAF486" w14:textId="77777777" w:rsidTr="008E4F1B">
        <w:trPr>
          <w:trHeight w:val="289"/>
        </w:trPr>
        <w:tc>
          <w:tcPr>
            <w:tcW w:w="1271" w:type="dxa"/>
          </w:tcPr>
          <w:p w14:paraId="33F27382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77460356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D6B57" w14:paraId="4D266FCF" w14:textId="77777777" w:rsidTr="008E4F1B">
        <w:trPr>
          <w:trHeight w:val="274"/>
        </w:trPr>
        <w:tc>
          <w:tcPr>
            <w:tcW w:w="1271" w:type="dxa"/>
          </w:tcPr>
          <w:p w14:paraId="5D83A34D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1E1CAD06" w14:textId="77777777" w:rsidR="006D6B57" w:rsidRDefault="006D6B5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69C2D9E" w14:textId="77777777" w:rsidR="006D6B57" w:rsidRDefault="006D6B57"/>
    <w:p w14:paraId="408EE2EF" w14:textId="77777777" w:rsidR="006D6B57" w:rsidRDefault="006D6B57"/>
    <w:p w14:paraId="44A4D12D" w14:textId="77777777" w:rsidR="006D6B57" w:rsidRDefault="006D6B57"/>
    <w:p w14:paraId="01F989D6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D298C17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1DF034CA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4EE2C1D5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2325D91D" w14:textId="59EE0B8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45B55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6FC0E" w14:textId="1AD271CB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r w:rsidR="00171560">
              <w:rPr>
                <w:rFonts w:ascii="Verdana" w:eastAsia="Arial" w:hAnsi="Verdana" w:cs="Arial"/>
                <w:sz w:val="24"/>
                <w:szCs w:val="24"/>
              </w:rPr>
              <w:t>Generar un plan en formato PDF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6D00B31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512236D2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6C32F1CD" w14:textId="7D70ED8B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71560">
              <w:rPr>
                <w:rFonts w:ascii="Arial" w:eastAsia="Arial" w:hAnsi="Arial" w:cs="Arial"/>
              </w:rPr>
              <w:t xml:space="preserve"> Generar un PDF con los datos, ejercicios, series y repeticiones para que el alumno pueda realizar su rutina.</w:t>
            </w:r>
          </w:p>
          <w:p w14:paraId="761650AF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7056336" w14:textId="77777777">
        <w:tc>
          <w:tcPr>
            <w:tcW w:w="1526" w:type="dxa"/>
          </w:tcPr>
          <w:p w14:paraId="289DE9D6" w14:textId="491FF893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4961" w:type="dxa"/>
          </w:tcPr>
          <w:p w14:paraId="4D207E86" w14:textId="3AE5220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 w:rsidRPr="007A4F8A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r w:rsidR="00171560" w:rsidRPr="007A4F8A">
              <w:rPr>
                <w:rFonts w:ascii="Verdana" w:eastAsia="Arial" w:hAnsi="Verdana" w:cs="Arial"/>
                <w:sz w:val="24"/>
                <w:szCs w:val="24"/>
              </w:rPr>
              <w:t>Registrar un usuario</w:t>
            </w:r>
          </w:p>
        </w:tc>
        <w:tc>
          <w:tcPr>
            <w:tcW w:w="2725" w:type="dxa"/>
          </w:tcPr>
          <w:p w14:paraId="72A2B4F7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37F83A29" w14:textId="77777777">
        <w:tc>
          <w:tcPr>
            <w:tcW w:w="9212" w:type="dxa"/>
            <w:gridSpan w:val="3"/>
          </w:tcPr>
          <w:p w14:paraId="54BBF5A5" w14:textId="767A3AC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171560">
              <w:t xml:space="preserve">Registrar los datos personales de un nuevo </w:t>
            </w:r>
            <w:r w:rsidR="00171560">
              <w:t>usuario</w:t>
            </w:r>
          </w:p>
          <w:p w14:paraId="245A5193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FE5AA6C" w14:textId="77777777">
        <w:tc>
          <w:tcPr>
            <w:tcW w:w="1526" w:type="dxa"/>
          </w:tcPr>
          <w:p w14:paraId="48DC14DB" w14:textId="4509C95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4961" w:type="dxa"/>
          </w:tcPr>
          <w:p w14:paraId="3E18E6DB" w14:textId="491C8C0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171560" w:rsidRPr="007A4F8A">
              <w:rPr>
                <w:rFonts w:ascii="Verdana" w:eastAsia="Arial" w:hAnsi="Verdana" w:cs="Arial"/>
                <w:sz w:val="24"/>
                <w:szCs w:val="24"/>
              </w:rPr>
              <w:t>Modificar un usuario</w:t>
            </w:r>
          </w:p>
        </w:tc>
        <w:tc>
          <w:tcPr>
            <w:tcW w:w="2725" w:type="dxa"/>
          </w:tcPr>
          <w:p w14:paraId="5C5D3C78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679E9F2" w14:textId="77777777">
        <w:tc>
          <w:tcPr>
            <w:tcW w:w="9212" w:type="dxa"/>
            <w:gridSpan w:val="3"/>
          </w:tcPr>
          <w:p w14:paraId="28C7E17B" w14:textId="603F1DA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171560">
              <w:rPr>
                <w:rFonts w:ascii="Arial" w:eastAsia="Arial" w:hAnsi="Arial" w:cs="Arial"/>
              </w:rPr>
              <w:t xml:space="preserve"> Alterar los datos de un usuario ya registrado en el sistema</w:t>
            </w:r>
          </w:p>
          <w:p w14:paraId="34128B61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84442D9" w14:textId="77777777">
        <w:tc>
          <w:tcPr>
            <w:tcW w:w="1526" w:type="dxa"/>
          </w:tcPr>
          <w:p w14:paraId="4E10BD5C" w14:textId="5EAD105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4961" w:type="dxa"/>
          </w:tcPr>
          <w:p w14:paraId="733D4118" w14:textId="3CD3451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171560" w:rsidRPr="00171560">
              <w:rPr>
                <w:rFonts w:ascii="Arial" w:eastAsia="Arial" w:hAnsi="Arial" w:cs="Arial"/>
              </w:rPr>
              <w:t>Dar de baja un usuario</w:t>
            </w:r>
          </w:p>
        </w:tc>
        <w:tc>
          <w:tcPr>
            <w:tcW w:w="2725" w:type="dxa"/>
          </w:tcPr>
          <w:p w14:paraId="0FF72B4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D46B944" w14:textId="77777777">
        <w:tc>
          <w:tcPr>
            <w:tcW w:w="9212" w:type="dxa"/>
            <w:gridSpan w:val="3"/>
          </w:tcPr>
          <w:p w14:paraId="0DC54292" w14:textId="0DE918B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Dar de baja a un usuario ya existente</w:t>
            </w:r>
          </w:p>
          <w:p w14:paraId="2121EB25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2EB7DA3D" w14:textId="77777777">
        <w:tc>
          <w:tcPr>
            <w:tcW w:w="1526" w:type="dxa"/>
          </w:tcPr>
          <w:p w14:paraId="0D3E42D8" w14:textId="77AF691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14:paraId="2897037B" w14:textId="63A0384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171560" w:rsidRPr="00171560">
              <w:rPr>
                <w:rFonts w:ascii="Arial" w:eastAsia="Arial" w:hAnsi="Arial" w:cs="Arial"/>
              </w:rPr>
              <w:t>Consultar Plan</w:t>
            </w:r>
          </w:p>
        </w:tc>
        <w:tc>
          <w:tcPr>
            <w:tcW w:w="2725" w:type="dxa"/>
          </w:tcPr>
          <w:p w14:paraId="446D433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41881F2" w14:textId="77777777">
        <w:tc>
          <w:tcPr>
            <w:tcW w:w="9212" w:type="dxa"/>
            <w:gridSpan w:val="3"/>
          </w:tcPr>
          <w:p w14:paraId="5E3C206A" w14:textId="3EEEA9B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Obtener y visualizar los datos relaciones a un plan existente en el sistema</w:t>
            </w:r>
          </w:p>
          <w:p w14:paraId="14D9016D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5EEA3E79" w14:textId="77777777">
        <w:tc>
          <w:tcPr>
            <w:tcW w:w="1526" w:type="dxa"/>
          </w:tcPr>
          <w:p w14:paraId="1B3E0878" w14:textId="13BE2ED3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6</w:t>
            </w:r>
          </w:p>
        </w:tc>
        <w:tc>
          <w:tcPr>
            <w:tcW w:w="4961" w:type="dxa"/>
          </w:tcPr>
          <w:p w14:paraId="35D7981F" w14:textId="46353BA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171560" w:rsidRPr="00171560">
              <w:rPr>
                <w:rFonts w:ascii="Arial" w:eastAsia="Arial" w:hAnsi="Arial" w:cs="Arial"/>
              </w:rPr>
              <w:t>Modificar Plan</w:t>
            </w:r>
          </w:p>
        </w:tc>
        <w:tc>
          <w:tcPr>
            <w:tcW w:w="2725" w:type="dxa"/>
          </w:tcPr>
          <w:p w14:paraId="2AF39D67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521994CE" w14:textId="77777777">
        <w:tc>
          <w:tcPr>
            <w:tcW w:w="9212" w:type="dxa"/>
            <w:gridSpan w:val="3"/>
          </w:tcPr>
          <w:p w14:paraId="18A06DCE" w14:textId="387DA3F2" w:rsidR="00FF5FEF" w:rsidRDefault="00457F2C" w:rsidP="00FF5F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>
              <w:rPr>
                <w:rFonts w:ascii="Arial" w:eastAsia="Arial" w:hAnsi="Arial" w:cs="Arial"/>
              </w:rPr>
              <w:t xml:space="preserve">Alterar los datos de un </w:t>
            </w:r>
            <w:r w:rsidR="00FF5FEF">
              <w:rPr>
                <w:rFonts w:ascii="Arial" w:eastAsia="Arial" w:hAnsi="Arial" w:cs="Arial"/>
              </w:rPr>
              <w:t>plan</w:t>
            </w:r>
            <w:r w:rsidR="00FF5FEF">
              <w:rPr>
                <w:rFonts w:ascii="Arial" w:eastAsia="Arial" w:hAnsi="Arial" w:cs="Arial"/>
              </w:rPr>
              <w:t xml:space="preserve"> ya registrado en el sistema</w:t>
            </w:r>
          </w:p>
          <w:p w14:paraId="281BEB2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90AD166" w14:textId="77777777">
        <w:tc>
          <w:tcPr>
            <w:tcW w:w="1526" w:type="dxa"/>
          </w:tcPr>
          <w:p w14:paraId="3A6E87EA" w14:textId="4C965E0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7</w:t>
            </w:r>
          </w:p>
        </w:tc>
        <w:tc>
          <w:tcPr>
            <w:tcW w:w="4961" w:type="dxa"/>
          </w:tcPr>
          <w:p w14:paraId="3D60F71F" w14:textId="31E54DA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171560" w:rsidRPr="00171560">
              <w:rPr>
                <w:rFonts w:ascii="Arial" w:eastAsia="Arial" w:hAnsi="Arial" w:cs="Arial"/>
              </w:rPr>
              <w:t>Registrar nuevo Plan</w:t>
            </w:r>
          </w:p>
        </w:tc>
        <w:tc>
          <w:tcPr>
            <w:tcW w:w="2725" w:type="dxa"/>
          </w:tcPr>
          <w:p w14:paraId="4BF5354E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784CCAE5" w14:textId="77777777">
        <w:tc>
          <w:tcPr>
            <w:tcW w:w="9212" w:type="dxa"/>
            <w:gridSpan w:val="3"/>
          </w:tcPr>
          <w:p w14:paraId="4F0FE449" w14:textId="62F5C62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Registrar los datos específicos de un nuevo plan, junto con los detalles </w:t>
            </w:r>
            <w:proofErr w:type="gramStart"/>
            <w:r w:rsidR="00FF5FEF">
              <w:rPr>
                <w:rFonts w:ascii="Arial" w:eastAsia="Arial" w:hAnsi="Arial" w:cs="Arial"/>
              </w:rPr>
              <w:t>del mismo</w:t>
            </w:r>
            <w:proofErr w:type="gramEnd"/>
            <w:r w:rsidR="00FF5FEF">
              <w:rPr>
                <w:rFonts w:ascii="Arial" w:eastAsia="Arial" w:hAnsi="Arial" w:cs="Arial"/>
              </w:rPr>
              <w:t>.</w:t>
            </w:r>
          </w:p>
          <w:p w14:paraId="44291D10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2F88D1C" w14:textId="77777777">
        <w:tc>
          <w:tcPr>
            <w:tcW w:w="1526" w:type="dxa"/>
          </w:tcPr>
          <w:p w14:paraId="3510BC76" w14:textId="2A67DAD3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8</w:t>
            </w:r>
          </w:p>
        </w:tc>
        <w:tc>
          <w:tcPr>
            <w:tcW w:w="4961" w:type="dxa"/>
          </w:tcPr>
          <w:p w14:paraId="5E1ACBB7" w14:textId="48F6992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171560" w:rsidRPr="00171560">
              <w:rPr>
                <w:rFonts w:ascii="Arial" w:eastAsia="Arial" w:hAnsi="Arial" w:cs="Arial"/>
              </w:rPr>
              <w:t>Dar de baja Plan</w:t>
            </w:r>
          </w:p>
        </w:tc>
        <w:tc>
          <w:tcPr>
            <w:tcW w:w="2725" w:type="dxa"/>
          </w:tcPr>
          <w:p w14:paraId="450604F2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1EE6C7C" w14:textId="77777777">
        <w:tc>
          <w:tcPr>
            <w:tcW w:w="9212" w:type="dxa"/>
            <w:gridSpan w:val="3"/>
          </w:tcPr>
          <w:p w14:paraId="644A32CD" w14:textId="1462C44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Dar de baja en el sistema a un plan ya registrado</w:t>
            </w:r>
          </w:p>
          <w:p w14:paraId="3593CB63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94A0ABC" w14:textId="77777777">
        <w:tc>
          <w:tcPr>
            <w:tcW w:w="1526" w:type="dxa"/>
          </w:tcPr>
          <w:p w14:paraId="32C48A85" w14:textId="3187F5F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14:paraId="3902D002" w14:textId="32E1100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171560" w:rsidRPr="00171560">
              <w:rPr>
                <w:rFonts w:ascii="Arial" w:eastAsia="Arial" w:hAnsi="Arial" w:cs="Arial"/>
              </w:rPr>
              <w:t>Registrar Ejercicio</w:t>
            </w:r>
          </w:p>
        </w:tc>
        <w:tc>
          <w:tcPr>
            <w:tcW w:w="2725" w:type="dxa"/>
          </w:tcPr>
          <w:p w14:paraId="3BF2B657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EF36BF2" w14:textId="77777777">
        <w:tc>
          <w:tcPr>
            <w:tcW w:w="9212" w:type="dxa"/>
            <w:gridSpan w:val="3"/>
          </w:tcPr>
          <w:p w14:paraId="588AB40C" w14:textId="3EAC09F3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>
              <w:rPr>
                <w:rFonts w:ascii="Arial" w:eastAsia="Arial" w:hAnsi="Arial" w:cs="Arial"/>
              </w:rPr>
              <w:t>Registrar los datos específicos de un nuevo</w:t>
            </w:r>
            <w:r w:rsidR="00FF5FEF">
              <w:rPr>
                <w:rFonts w:ascii="Arial" w:eastAsia="Arial" w:hAnsi="Arial" w:cs="Arial"/>
              </w:rPr>
              <w:t xml:space="preserve"> ejercicio</w:t>
            </w:r>
          </w:p>
          <w:p w14:paraId="297CAC86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DF9C44A" w14:textId="77777777">
        <w:tc>
          <w:tcPr>
            <w:tcW w:w="1526" w:type="dxa"/>
          </w:tcPr>
          <w:p w14:paraId="4B80DF88" w14:textId="4723A7D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4961" w:type="dxa"/>
          </w:tcPr>
          <w:p w14:paraId="2A0C3C39" w14:textId="1D5739F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171560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Modificar Ejercicio</w:t>
            </w:r>
          </w:p>
        </w:tc>
        <w:tc>
          <w:tcPr>
            <w:tcW w:w="2725" w:type="dxa"/>
          </w:tcPr>
          <w:p w14:paraId="326F2C0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34BCCED" w14:textId="77777777">
        <w:tc>
          <w:tcPr>
            <w:tcW w:w="9212" w:type="dxa"/>
            <w:gridSpan w:val="3"/>
          </w:tcPr>
          <w:p w14:paraId="57B69BBB" w14:textId="09232B9D" w:rsidR="00FF5FEF" w:rsidRDefault="00457F2C" w:rsidP="00FF5F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Actualizar</w:t>
            </w:r>
            <w:r w:rsidR="00FF5FEF">
              <w:rPr>
                <w:rFonts w:ascii="Arial" w:eastAsia="Arial" w:hAnsi="Arial" w:cs="Arial"/>
              </w:rPr>
              <w:t xml:space="preserve"> los datos de un </w:t>
            </w:r>
            <w:r w:rsidR="00FF5FEF">
              <w:rPr>
                <w:rFonts w:ascii="Arial" w:eastAsia="Arial" w:hAnsi="Arial" w:cs="Arial"/>
              </w:rPr>
              <w:t>ejercicio</w:t>
            </w:r>
            <w:r w:rsidR="00FF5FEF">
              <w:rPr>
                <w:rFonts w:ascii="Arial" w:eastAsia="Arial" w:hAnsi="Arial" w:cs="Arial"/>
              </w:rPr>
              <w:t xml:space="preserve"> ya registrado en el sistema</w:t>
            </w:r>
          </w:p>
          <w:p w14:paraId="21EC355C" w14:textId="13813166" w:rsidR="006D6B57" w:rsidRDefault="006D6B57">
            <w:pPr>
              <w:rPr>
                <w:rFonts w:ascii="Arial" w:eastAsia="Arial" w:hAnsi="Arial" w:cs="Arial"/>
              </w:rPr>
            </w:pPr>
          </w:p>
          <w:p w14:paraId="3769721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201DA00E" w14:textId="77777777">
        <w:tc>
          <w:tcPr>
            <w:tcW w:w="1526" w:type="dxa"/>
          </w:tcPr>
          <w:p w14:paraId="6E018CBE" w14:textId="22D947C1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171560">
              <w:rPr>
                <w:rFonts w:ascii="Arial" w:eastAsia="Arial" w:hAnsi="Arial" w:cs="Arial"/>
              </w:rPr>
              <w:t xml:space="preserve"> 11</w:t>
            </w:r>
          </w:p>
        </w:tc>
        <w:tc>
          <w:tcPr>
            <w:tcW w:w="4961" w:type="dxa"/>
          </w:tcPr>
          <w:p w14:paraId="4C813D66" w14:textId="1DD9EB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Dar de baja Ejercicio</w:t>
            </w:r>
          </w:p>
        </w:tc>
        <w:tc>
          <w:tcPr>
            <w:tcW w:w="2725" w:type="dxa"/>
          </w:tcPr>
          <w:p w14:paraId="151D4CF2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E7503C6" w14:textId="77777777">
        <w:tc>
          <w:tcPr>
            <w:tcW w:w="9212" w:type="dxa"/>
            <w:gridSpan w:val="3"/>
          </w:tcPr>
          <w:p w14:paraId="2B91FF25" w14:textId="4BEBD091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Dar de baja en el sistema a un ejercicio ya registrado</w:t>
            </w:r>
          </w:p>
          <w:p w14:paraId="1D750CB3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</w:tbl>
    <w:p w14:paraId="054223AF" w14:textId="0186B68B" w:rsidR="00171560" w:rsidRDefault="00171560"/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171560" w14:paraId="77ADB764" w14:textId="77777777" w:rsidTr="00E84C02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555F9224" w14:textId="0FA4624A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</w:t>
            </w:r>
            <w:r w:rsidR="00FF5FEF">
              <w:rPr>
                <w:rFonts w:ascii="Arial" w:eastAsia="Arial" w:hAnsi="Arial" w:cs="Arial"/>
              </w:rPr>
              <w:t>2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574E" w14:textId="33D1F961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r w:rsidR="00FF5FEF" w:rsidRPr="00FF5FEF">
              <w:rPr>
                <w:rFonts w:ascii="Verdana" w:eastAsia="Arial" w:hAnsi="Verdana" w:cs="Arial"/>
                <w:sz w:val="24"/>
                <w:szCs w:val="24"/>
              </w:rPr>
              <w:t>Registrar Grupo Muscular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2D001837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2E665EEC" w14:textId="77777777" w:rsidTr="00E84C02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5E61671F" w14:textId="74279912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="00FF5FEF">
              <w:rPr>
                <w:rFonts w:ascii="Arial" w:eastAsia="Arial" w:hAnsi="Arial" w:cs="Arial"/>
              </w:rPr>
              <w:t>Registrar los datos específicos del grupo muscular y dar de alta en el sistema a uno.</w:t>
            </w:r>
          </w:p>
          <w:p w14:paraId="59BDEA66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65D63899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664634D9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35011B3B" w14:textId="77777777" w:rsidTr="00E84C02">
        <w:tc>
          <w:tcPr>
            <w:tcW w:w="1526" w:type="dxa"/>
          </w:tcPr>
          <w:p w14:paraId="28544167" w14:textId="3BA30D2F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FF5FEF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14:paraId="435DD2B3" w14:textId="4B184556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Pr="007A4F8A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  <w:r w:rsidR="00FF5FEF" w:rsidRPr="00FF5FEF">
              <w:rPr>
                <w:rFonts w:ascii="Verdana" w:eastAsia="Arial" w:hAnsi="Verdana" w:cs="Arial"/>
                <w:sz w:val="24"/>
                <w:szCs w:val="24"/>
              </w:rPr>
              <w:t>Consultar Grupo Muscular</w:t>
            </w:r>
          </w:p>
        </w:tc>
        <w:tc>
          <w:tcPr>
            <w:tcW w:w="2725" w:type="dxa"/>
          </w:tcPr>
          <w:p w14:paraId="01690568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40FAA8F3" w14:textId="77777777" w:rsidTr="00E84C02">
        <w:tc>
          <w:tcPr>
            <w:tcW w:w="9212" w:type="dxa"/>
            <w:gridSpan w:val="3"/>
          </w:tcPr>
          <w:p w14:paraId="067E85F9" w14:textId="373C05E6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</w:t>
            </w:r>
            <w:r w:rsidR="00FF5FEF">
              <w:rPr>
                <w:rFonts w:ascii="Arial" w:eastAsia="Arial" w:hAnsi="Arial" w:cs="Arial"/>
              </w:rPr>
              <w:t>: Visualizar los datos pertinentes al grupo muscular</w:t>
            </w:r>
          </w:p>
          <w:p w14:paraId="3EE650C6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24B59DAD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666EBAA1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73DAEA1A" w14:textId="77777777" w:rsidTr="00E84C02">
        <w:tc>
          <w:tcPr>
            <w:tcW w:w="1526" w:type="dxa"/>
          </w:tcPr>
          <w:p w14:paraId="6B3052C8" w14:textId="66D7BEEE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FF5FEF">
              <w:rPr>
                <w:rFonts w:ascii="Arial" w:eastAsia="Arial" w:hAnsi="Arial" w:cs="Arial"/>
              </w:rPr>
              <w:t>14</w:t>
            </w:r>
          </w:p>
        </w:tc>
        <w:tc>
          <w:tcPr>
            <w:tcW w:w="4961" w:type="dxa"/>
          </w:tcPr>
          <w:p w14:paraId="37E4C110" w14:textId="7CFF39AD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pción </w:t>
            </w:r>
            <w:r w:rsidR="00FF5FEF" w:rsidRPr="00FF5FEF">
              <w:rPr>
                <w:rFonts w:ascii="Verdana" w:eastAsia="Arial" w:hAnsi="Verdana" w:cs="Arial"/>
                <w:sz w:val="24"/>
                <w:szCs w:val="24"/>
              </w:rPr>
              <w:t>Dar de baja Grupo Muscular</w:t>
            </w:r>
          </w:p>
        </w:tc>
        <w:tc>
          <w:tcPr>
            <w:tcW w:w="2725" w:type="dxa"/>
          </w:tcPr>
          <w:p w14:paraId="5DCF46C5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26BEE7A8" w14:textId="77777777" w:rsidTr="00E84C02">
        <w:tc>
          <w:tcPr>
            <w:tcW w:w="9212" w:type="dxa"/>
            <w:gridSpan w:val="3"/>
          </w:tcPr>
          <w:p w14:paraId="1A3607BB" w14:textId="05DE8949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</w:t>
            </w:r>
            <w:r w:rsidR="00FF5FEF">
              <w:rPr>
                <w:rFonts w:ascii="Arial" w:eastAsia="Arial" w:hAnsi="Arial" w:cs="Arial"/>
              </w:rPr>
              <w:t>Dar de baja en el sistema a un grupo muscular</w:t>
            </w:r>
          </w:p>
          <w:p w14:paraId="25D35C2A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388378D2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2448F777" w14:textId="77777777" w:rsidTr="00E84C02">
        <w:tc>
          <w:tcPr>
            <w:tcW w:w="1526" w:type="dxa"/>
          </w:tcPr>
          <w:p w14:paraId="04C9E9EF" w14:textId="4970EF8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FF5FEF">
              <w:rPr>
                <w:rFonts w:ascii="Arial" w:eastAsia="Arial" w:hAnsi="Arial" w:cs="Arial"/>
              </w:rPr>
              <w:t>15</w:t>
            </w:r>
          </w:p>
        </w:tc>
        <w:tc>
          <w:tcPr>
            <w:tcW w:w="4961" w:type="dxa"/>
          </w:tcPr>
          <w:p w14:paraId="51201764" w14:textId="08FE9002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Registrar una Localidad</w:t>
            </w:r>
          </w:p>
        </w:tc>
        <w:tc>
          <w:tcPr>
            <w:tcW w:w="2725" w:type="dxa"/>
          </w:tcPr>
          <w:p w14:paraId="572E3F8D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562FE319" w14:textId="77777777" w:rsidTr="00E84C02">
        <w:tc>
          <w:tcPr>
            <w:tcW w:w="9212" w:type="dxa"/>
            <w:gridSpan w:val="3"/>
          </w:tcPr>
          <w:p w14:paraId="1E4A51A5" w14:textId="6C1F4458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Dar de alta en el sistema a una localidad con todos sus datos</w:t>
            </w:r>
          </w:p>
          <w:p w14:paraId="242AF060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1E5446A7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22273BDA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4C4C07A7" w14:textId="77777777" w:rsidTr="00E84C02">
        <w:tc>
          <w:tcPr>
            <w:tcW w:w="1526" w:type="dxa"/>
          </w:tcPr>
          <w:p w14:paraId="06282C2C" w14:textId="24CCDD78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UC id: </w:t>
            </w:r>
            <w:r w:rsidR="00FF5FEF">
              <w:rPr>
                <w:rFonts w:ascii="Arial" w:eastAsia="Arial" w:hAnsi="Arial" w:cs="Arial"/>
              </w:rPr>
              <w:t>16</w:t>
            </w:r>
          </w:p>
        </w:tc>
        <w:tc>
          <w:tcPr>
            <w:tcW w:w="4961" w:type="dxa"/>
          </w:tcPr>
          <w:p w14:paraId="4E3351A6" w14:textId="7B77D6B2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Modificar una Localidad</w:t>
            </w:r>
          </w:p>
        </w:tc>
        <w:tc>
          <w:tcPr>
            <w:tcW w:w="2725" w:type="dxa"/>
          </w:tcPr>
          <w:p w14:paraId="21D039F4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188651A1" w14:textId="77777777" w:rsidTr="00E84C02">
        <w:tc>
          <w:tcPr>
            <w:tcW w:w="9212" w:type="dxa"/>
            <w:gridSpan w:val="3"/>
          </w:tcPr>
          <w:p w14:paraId="1BCE6C7C" w14:textId="307DD41C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Alterar los datos de una localidad.</w:t>
            </w:r>
          </w:p>
          <w:p w14:paraId="59248A37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69D75085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0438F7C7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70817C4B" w14:textId="77777777" w:rsidTr="00E84C02">
        <w:tc>
          <w:tcPr>
            <w:tcW w:w="1526" w:type="dxa"/>
          </w:tcPr>
          <w:p w14:paraId="73F65A23" w14:textId="66A79719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FF5FEF">
              <w:rPr>
                <w:rFonts w:ascii="Arial" w:eastAsia="Arial" w:hAnsi="Arial" w:cs="Arial"/>
              </w:rPr>
              <w:t>17</w:t>
            </w:r>
          </w:p>
        </w:tc>
        <w:tc>
          <w:tcPr>
            <w:tcW w:w="4961" w:type="dxa"/>
          </w:tcPr>
          <w:p w14:paraId="4CECE9F3" w14:textId="30367D34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Registrar un Barrio</w:t>
            </w:r>
          </w:p>
        </w:tc>
        <w:tc>
          <w:tcPr>
            <w:tcW w:w="2725" w:type="dxa"/>
          </w:tcPr>
          <w:p w14:paraId="37D7E539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14FC7459" w14:textId="77777777" w:rsidTr="00E84C02">
        <w:tc>
          <w:tcPr>
            <w:tcW w:w="9212" w:type="dxa"/>
            <w:gridSpan w:val="3"/>
          </w:tcPr>
          <w:p w14:paraId="328A391D" w14:textId="6DBAC000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Dar de alta en el sistema a un barrio con todos sus datos</w:t>
            </w:r>
          </w:p>
          <w:p w14:paraId="7BBDEEB7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407BD2E0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6955A088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66EAFABE" w14:textId="77777777" w:rsidTr="00E84C02">
        <w:tc>
          <w:tcPr>
            <w:tcW w:w="1526" w:type="dxa"/>
          </w:tcPr>
          <w:p w14:paraId="3408463C" w14:textId="27F03A85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FF5FEF">
              <w:rPr>
                <w:rFonts w:ascii="Arial" w:eastAsia="Arial" w:hAnsi="Arial" w:cs="Arial"/>
              </w:rPr>
              <w:t>18</w:t>
            </w:r>
          </w:p>
        </w:tc>
        <w:tc>
          <w:tcPr>
            <w:tcW w:w="4961" w:type="dxa"/>
          </w:tcPr>
          <w:p w14:paraId="3C7B45B6" w14:textId="526A8F46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Modificar un Barrio</w:t>
            </w:r>
          </w:p>
        </w:tc>
        <w:tc>
          <w:tcPr>
            <w:tcW w:w="2725" w:type="dxa"/>
          </w:tcPr>
          <w:p w14:paraId="602E2FC1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121CBD93" w14:textId="77777777" w:rsidTr="00E84C02">
        <w:tc>
          <w:tcPr>
            <w:tcW w:w="9212" w:type="dxa"/>
            <w:gridSpan w:val="3"/>
          </w:tcPr>
          <w:p w14:paraId="5FA23FFC" w14:textId="213D1FF1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Alterar los datos de un barrio en el sistema.</w:t>
            </w:r>
          </w:p>
          <w:p w14:paraId="6E7D9523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62CF63D0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49350565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31B6A122" w14:textId="77777777" w:rsidTr="00E84C02">
        <w:tc>
          <w:tcPr>
            <w:tcW w:w="1526" w:type="dxa"/>
          </w:tcPr>
          <w:p w14:paraId="73A1679F" w14:textId="02039BF5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FF5FEF">
              <w:rPr>
                <w:rFonts w:ascii="Arial" w:eastAsia="Arial" w:hAnsi="Arial" w:cs="Arial"/>
              </w:rPr>
              <w:t>19</w:t>
            </w:r>
          </w:p>
        </w:tc>
        <w:tc>
          <w:tcPr>
            <w:tcW w:w="4961" w:type="dxa"/>
          </w:tcPr>
          <w:p w14:paraId="121139F2" w14:textId="1E7F335B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Generar listado con todos los planes</w:t>
            </w:r>
          </w:p>
        </w:tc>
        <w:tc>
          <w:tcPr>
            <w:tcW w:w="2725" w:type="dxa"/>
          </w:tcPr>
          <w:p w14:paraId="39E8C411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0D2E4ED3" w14:textId="77777777" w:rsidTr="00E84C02">
        <w:tc>
          <w:tcPr>
            <w:tcW w:w="9212" w:type="dxa"/>
            <w:gridSpan w:val="3"/>
          </w:tcPr>
          <w:p w14:paraId="465070D7" w14:textId="4187B7A5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</w:t>
            </w:r>
            <w:r w:rsidR="00FF5FEF">
              <w:rPr>
                <w:rFonts w:ascii="Arial" w:eastAsia="Arial" w:hAnsi="Arial" w:cs="Arial"/>
              </w:rPr>
              <w:t>: Generar un listado de todos los planes existentes en el sistema. Filtrándolos por alumno, periodo o por numero de plan</w:t>
            </w:r>
          </w:p>
          <w:p w14:paraId="1705B9A1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51AF20F1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468F9405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3376C9CB" w14:textId="77777777" w:rsidTr="00E84C02">
        <w:tc>
          <w:tcPr>
            <w:tcW w:w="1526" w:type="dxa"/>
          </w:tcPr>
          <w:p w14:paraId="4492A14F" w14:textId="51AB2BC2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FF5FEF">
              <w:rPr>
                <w:rFonts w:ascii="Arial" w:eastAsia="Arial" w:hAnsi="Arial" w:cs="Arial"/>
              </w:rPr>
              <w:t>20</w:t>
            </w:r>
          </w:p>
        </w:tc>
        <w:tc>
          <w:tcPr>
            <w:tcW w:w="4961" w:type="dxa"/>
          </w:tcPr>
          <w:p w14:paraId="4843376E" w14:textId="215D7E3A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Generar estadística de los ejercicios más usados</w:t>
            </w:r>
          </w:p>
        </w:tc>
        <w:tc>
          <w:tcPr>
            <w:tcW w:w="2725" w:type="dxa"/>
          </w:tcPr>
          <w:p w14:paraId="55B247BC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03DEF36B" w14:textId="77777777" w:rsidTr="00E84C02">
        <w:tc>
          <w:tcPr>
            <w:tcW w:w="9212" w:type="dxa"/>
            <w:gridSpan w:val="3"/>
          </w:tcPr>
          <w:p w14:paraId="6F284A0F" w14:textId="5563F28F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FF5FEF">
              <w:rPr>
                <w:rFonts w:ascii="Arial" w:eastAsia="Arial" w:hAnsi="Arial" w:cs="Arial"/>
              </w:rPr>
              <w:t xml:space="preserve"> Generar una estadística de los ejercicios más usados en un periodo de tiempo por un alumno o por todos los alumnos registrados en el sistema. </w:t>
            </w:r>
          </w:p>
          <w:p w14:paraId="77AE0F11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6B84F57C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66CA8F0E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  <w:tr w:rsidR="00171560" w14:paraId="0D07CE9C" w14:textId="77777777" w:rsidTr="00E84C02">
        <w:tc>
          <w:tcPr>
            <w:tcW w:w="1526" w:type="dxa"/>
          </w:tcPr>
          <w:p w14:paraId="1B2CEF7E" w14:textId="3ABB45EA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 w:rsidR="00FF5FEF">
              <w:rPr>
                <w:rFonts w:ascii="Arial" w:eastAsia="Arial" w:hAnsi="Arial" w:cs="Arial"/>
              </w:rPr>
              <w:t>21</w:t>
            </w:r>
          </w:p>
        </w:tc>
        <w:tc>
          <w:tcPr>
            <w:tcW w:w="4961" w:type="dxa"/>
          </w:tcPr>
          <w:p w14:paraId="25EC8147" w14:textId="1AECAECF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FF5FEF">
              <w:rPr>
                <w:rFonts w:ascii="Arial" w:eastAsia="Arial" w:hAnsi="Arial" w:cs="Arial"/>
              </w:rPr>
              <w:t xml:space="preserve"> </w:t>
            </w:r>
            <w:r w:rsidR="00FF5FEF" w:rsidRPr="00FF5FEF">
              <w:rPr>
                <w:rFonts w:ascii="Arial" w:eastAsia="Arial" w:hAnsi="Arial" w:cs="Arial"/>
              </w:rPr>
              <w:t>Generar estadística del grupo muscular más afectado</w:t>
            </w:r>
          </w:p>
        </w:tc>
        <w:tc>
          <w:tcPr>
            <w:tcW w:w="2725" w:type="dxa"/>
          </w:tcPr>
          <w:p w14:paraId="7D2845B9" w14:textId="77777777" w:rsidR="00171560" w:rsidRDefault="00171560" w:rsidP="00E84C0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71560" w14:paraId="1C21D921" w14:textId="77777777" w:rsidTr="00E84C02">
        <w:tc>
          <w:tcPr>
            <w:tcW w:w="9212" w:type="dxa"/>
            <w:gridSpan w:val="3"/>
          </w:tcPr>
          <w:p w14:paraId="6EE49438" w14:textId="6A9EF197" w:rsidR="00FF5FEF" w:rsidRDefault="00FF5FEF" w:rsidP="00FF5FE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Generar una estadística </w:t>
            </w:r>
            <w:proofErr w:type="gramStart"/>
            <w:r>
              <w:rPr>
                <w:rFonts w:ascii="Arial" w:eastAsia="Arial" w:hAnsi="Arial" w:cs="Arial"/>
              </w:rPr>
              <w:t xml:space="preserve">de los </w:t>
            </w:r>
            <w:r>
              <w:rPr>
                <w:rFonts w:ascii="Arial" w:eastAsia="Arial" w:hAnsi="Arial" w:cs="Arial"/>
              </w:rPr>
              <w:t>grupo</w:t>
            </w:r>
            <w:proofErr w:type="gramEnd"/>
            <w:r>
              <w:rPr>
                <w:rFonts w:ascii="Arial" w:eastAsia="Arial" w:hAnsi="Arial" w:cs="Arial"/>
              </w:rPr>
              <w:t xml:space="preserve"> musculares</w:t>
            </w:r>
            <w:r>
              <w:rPr>
                <w:rFonts w:ascii="Arial" w:eastAsia="Arial" w:hAnsi="Arial" w:cs="Arial"/>
              </w:rPr>
              <w:t xml:space="preserve"> más </w:t>
            </w:r>
            <w:r>
              <w:rPr>
                <w:rFonts w:ascii="Arial" w:eastAsia="Arial" w:hAnsi="Arial" w:cs="Arial"/>
              </w:rPr>
              <w:t>afectados</w:t>
            </w:r>
            <w:r>
              <w:rPr>
                <w:rFonts w:ascii="Arial" w:eastAsia="Arial" w:hAnsi="Arial" w:cs="Arial"/>
              </w:rPr>
              <w:t xml:space="preserve"> por un alumno</w:t>
            </w:r>
            <w:r>
              <w:rPr>
                <w:rFonts w:ascii="Arial" w:eastAsia="Arial" w:hAnsi="Arial" w:cs="Arial"/>
              </w:rPr>
              <w:t>.</w:t>
            </w:r>
          </w:p>
          <w:p w14:paraId="02230811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14F92D0D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  <w:p w14:paraId="3641FA08" w14:textId="77777777" w:rsidR="00171560" w:rsidRDefault="00171560" w:rsidP="00E84C02">
            <w:pPr>
              <w:rPr>
                <w:rFonts w:ascii="Arial" w:eastAsia="Arial" w:hAnsi="Arial" w:cs="Arial"/>
              </w:rPr>
            </w:pPr>
          </w:p>
        </w:tc>
      </w:tr>
    </w:tbl>
    <w:p w14:paraId="6032489D" w14:textId="75805704" w:rsidR="00604CDE" w:rsidRDefault="00604CDE"/>
    <w:p w14:paraId="57972FB6" w14:textId="5E0E2B50" w:rsidR="00FF5FEF" w:rsidRDefault="00FF5FEF"/>
    <w:p w14:paraId="60A07FDE" w14:textId="08563F65" w:rsidR="00FF5FEF" w:rsidRDefault="00FF5FEF"/>
    <w:p w14:paraId="6FCAADB3" w14:textId="4D76AC14" w:rsidR="00FF5FEF" w:rsidRDefault="00FF5FEF"/>
    <w:p w14:paraId="5CB46570" w14:textId="6EA7266A" w:rsidR="00FF5FEF" w:rsidRDefault="00FF5FEF"/>
    <w:p w14:paraId="1D799451" w14:textId="5C3B98CD" w:rsidR="00FF5FEF" w:rsidRDefault="00FF5FEF"/>
    <w:p w14:paraId="7561E535" w14:textId="47A3224E" w:rsidR="00FF5FEF" w:rsidRDefault="00FF5FEF"/>
    <w:p w14:paraId="5867F482" w14:textId="271C07D4" w:rsidR="00FF5FEF" w:rsidRDefault="00FF5FEF"/>
    <w:p w14:paraId="7965195E" w14:textId="368B24AF" w:rsidR="00FF5FEF" w:rsidRDefault="00FF5FEF"/>
    <w:p w14:paraId="130B1908" w14:textId="2BCBF803" w:rsidR="00FF5FEF" w:rsidRDefault="00FF5FEF"/>
    <w:p w14:paraId="4AF65618" w14:textId="6751A9BD" w:rsidR="00FF5FEF" w:rsidRDefault="00FF5FEF"/>
    <w:p w14:paraId="42E99B64" w14:textId="16FB1C1B" w:rsidR="00FF5FEF" w:rsidRDefault="00FF5FEF"/>
    <w:p w14:paraId="3A71E3F1" w14:textId="3E426DDE" w:rsidR="00FF5FEF" w:rsidRDefault="00FF5FEF"/>
    <w:p w14:paraId="157DA4E8" w14:textId="102C2828" w:rsidR="00FF5FEF" w:rsidRDefault="00FF5FEF"/>
    <w:p w14:paraId="090D5223" w14:textId="5F14C6C1" w:rsidR="00FF5FEF" w:rsidRDefault="00FF5FEF"/>
    <w:p w14:paraId="3B19C33D" w14:textId="6663CEEE" w:rsidR="00FF5FEF" w:rsidRDefault="00FF5FEF"/>
    <w:p w14:paraId="1E065D26" w14:textId="753048BA" w:rsidR="00FF5FEF" w:rsidRDefault="00FF5FEF"/>
    <w:p w14:paraId="5863042D" w14:textId="69A40EE2" w:rsidR="00FF5FEF" w:rsidRDefault="00FF5FEF"/>
    <w:p w14:paraId="55DBDA74" w14:textId="6E58729F" w:rsidR="00FF5FEF" w:rsidRDefault="00FF5FEF"/>
    <w:p w14:paraId="52323FD6" w14:textId="6CC7DB2B" w:rsidR="00FF5FEF" w:rsidRDefault="00FF5FEF"/>
    <w:p w14:paraId="4A2FE613" w14:textId="2A9A3EA5" w:rsidR="00FF5FEF" w:rsidRDefault="00FF5FEF"/>
    <w:p w14:paraId="7A620E50" w14:textId="1ECC131E" w:rsidR="00FF5FEF" w:rsidRDefault="00FF5FEF"/>
    <w:p w14:paraId="160629B6" w14:textId="057AED5C" w:rsidR="00FF5FEF" w:rsidRDefault="00FF5FEF"/>
    <w:p w14:paraId="57F0856A" w14:textId="413B06AE" w:rsidR="00FF5FEF" w:rsidRDefault="00FF5FEF"/>
    <w:p w14:paraId="107C0C84" w14:textId="01F8EC7D" w:rsidR="00FF5FEF" w:rsidRDefault="00FF5FEF"/>
    <w:p w14:paraId="4595244B" w14:textId="77777777" w:rsidR="00FF5FEF" w:rsidRDefault="00FF5FEF"/>
    <w:p w14:paraId="04188A27" w14:textId="77777777" w:rsidR="006D6B57" w:rsidRDefault="006D6B57"/>
    <w:p w14:paraId="3C78A8D9" w14:textId="77777777" w:rsidR="006D6B57" w:rsidRDefault="008E4F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76CB2" wp14:editId="5D500A8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A7CCB" w14:textId="77777777" w:rsidR="008E4F1B" w:rsidRDefault="008E4F1B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725CD3" w14:textId="3CA1F2D4"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="00B2060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QL Server</w:t>
                            </w:r>
                          </w:p>
                          <w:p w14:paraId="155FE5D8" w14:textId="77777777" w:rsidR="008E4F1B" w:rsidRDefault="008E4F1B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1B01451F" w14:textId="77777777" w:rsidR="008E4F1B" w:rsidRDefault="008E4F1B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14:paraId="1AC56BD7" w14:textId="0C10AA4F" w:rsidR="008E4F1B" w:rsidRDefault="008E4F1B" w:rsidP="008E4F1B">
                            <w:pP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76625CA8" w14:textId="010BE567" w:rsidR="0019468A" w:rsidRPr="00AE3850" w:rsidRDefault="0019468A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E91A5" wp14:editId="25B738D4">
                                  <wp:extent cx="5619750" cy="6410325"/>
                                  <wp:effectExtent l="0" t="0" r="0" b="952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0" cy="641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76CB2"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">
                <v:textbox>
                  <w:txbxContent>
                    <w:p w14:paraId="6D5A7CCB" w14:textId="77777777" w:rsidR="008E4F1B" w:rsidRDefault="008E4F1B" w:rsidP="008E4F1B">
                      <w:pPr>
                        <w:rPr>
                          <w:lang w:val="es-MX"/>
                        </w:rPr>
                      </w:pPr>
                    </w:p>
                    <w:p w14:paraId="43725CD3" w14:textId="3CA1F2D4"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="00B2060E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QL Server</w:t>
                      </w:r>
                    </w:p>
                    <w:p w14:paraId="155FE5D8" w14:textId="77777777" w:rsidR="008E4F1B" w:rsidRDefault="008E4F1B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1B01451F" w14:textId="77777777" w:rsidR="008E4F1B" w:rsidRDefault="008E4F1B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14:paraId="1AC56BD7" w14:textId="0C10AA4F" w:rsidR="008E4F1B" w:rsidRDefault="008E4F1B" w:rsidP="008E4F1B">
                      <w:pP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s-MX"/>
                        </w:rPr>
                      </w:pPr>
                    </w:p>
                    <w:p w14:paraId="76625CA8" w14:textId="010BE567" w:rsidR="0019468A" w:rsidRPr="00AE3850" w:rsidRDefault="0019468A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4E91A5" wp14:editId="25B738D4">
                            <wp:extent cx="5619750" cy="6410325"/>
                            <wp:effectExtent l="0" t="0" r="0" b="952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0" cy="641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default" r:id="rId9"/>
      <w:footerReference w:type="default" r:id="rId10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C3C3" w14:textId="77777777" w:rsidR="009D33BC" w:rsidRDefault="009D33BC">
      <w:r>
        <w:separator/>
      </w:r>
    </w:p>
  </w:endnote>
  <w:endnote w:type="continuationSeparator" w:id="0">
    <w:p w14:paraId="19A54254" w14:textId="77777777" w:rsidR="009D33BC" w:rsidRDefault="009D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C8A0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4F1B"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8E4F1B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E5C4" w14:textId="77777777" w:rsidR="009D33BC" w:rsidRDefault="009D33BC">
      <w:r>
        <w:separator/>
      </w:r>
    </w:p>
  </w:footnote>
  <w:footnote w:type="continuationSeparator" w:id="0">
    <w:p w14:paraId="601D6B96" w14:textId="77777777" w:rsidR="009D33BC" w:rsidRDefault="009D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CE0F" w14:textId="6535A8EC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- Programación Aplicaciones Visuales I</w:t>
    </w:r>
  </w:p>
  <w:p w14:paraId="7F83CC85" w14:textId="77777777"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6E4"/>
    <w:multiLevelType w:val="hybridMultilevel"/>
    <w:tmpl w:val="9E209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0A74"/>
    <w:multiLevelType w:val="hybridMultilevel"/>
    <w:tmpl w:val="298AF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6615E"/>
    <w:multiLevelType w:val="hybridMultilevel"/>
    <w:tmpl w:val="4F5AC7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D50B2"/>
    <w:multiLevelType w:val="hybridMultilevel"/>
    <w:tmpl w:val="F88E0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4CB5"/>
    <w:multiLevelType w:val="hybridMultilevel"/>
    <w:tmpl w:val="00D09F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E5341"/>
    <w:multiLevelType w:val="hybridMultilevel"/>
    <w:tmpl w:val="3372E3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386435">
    <w:abstractNumId w:val="4"/>
  </w:num>
  <w:num w:numId="2" w16cid:durableId="607466358">
    <w:abstractNumId w:val="5"/>
  </w:num>
  <w:num w:numId="3" w16cid:durableId="1347051875">
    <w:abstractNumId w:val="3"/>
  </w:num>
  <w:num w:numId="4" w16cid:durableId="841241463">
    <w:abstractNumId w:val="2"/>
  </w:num>
  <w:num w:numId="5" w16cid:durableId="1954361554">
    <w:abstractNumId w:val="1"/>
  </w:num>
  <w:num w:numId="6" w16cid:durableId="193365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055E07"/>
    <w:rsid w:val="00071023"/>
    <w:rsid w:val="000B7CF0"/>
    <w:rsid w:val="00142B8E"/>
    <w:rsid w:val="00171560"/>
    <w:rsid w:val="0019468A"/>
    <w:rsid w:val="00205C17"/>
    <w:rsid w:val="00362F8C"/>
    <w:rsid w:val="00383F2A"/>
    <w:rsid w:val="003E276C"/>
    <w:rsid w:val="003E6BFB"/>
    <w:rsid w:val="004159E3"/>
    <w:rsid w:val="00457F2C"/>
    <w:rsid w:val="00534DF1"/>
    <w:rsid w:val="00553DA0"/>
    <w:rsid w:val="00604CDE"/>
    <w:rsid w:val="006D6B57"/>
    <w:rsid w:val="00732F03"/>
    <w:rsid w:val="00797009"/>
    <w:rsid w:val="007A4F8A"/>
    <w:rsid w:val="007D401A"/>
    <w:rsid w:val="00805112"/>
    <w:rsid w:val="00836FB0"/>
    <w:rsid w:val="00845B55"/>
    <w:rsid w:val="00857E45"/>
    <w:rsid w:val="00890E64"/>
    <w:rsid w:val="008E4F1B"/>
    <w:rsid w:val="0097263C"/>
    <w:rsid w:val="009D33BC"/>
    <w:rsid w:val="009E73B7"/>
    <w:rsid w:val="00A168D5"/>
    <w:rsid w:val="00A614C7"/>
    <w:rsid w:val="00AA036E"/>
    <w:rsid w:val="00AA4369"/>
    <w:rsid w:val="00AB280C"/>
    <w:rsid w:val="00B2060E"/>
    <w:rsid w:val="00B32135"/>
    <w:rsid w:val="00F53B05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23B54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EF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Prrafodelista">
    <w:name w:val="List Paragraph"/>
    <w:basedOn w:val="Normal"/>
    <w:uiPriority w:val="34"/>
    <w:qFormat/>
    <w:rsid w:val="00AA0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CECA-A673-4330-9730-CC6DD5EA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7</Pages>
  <Words>54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Menendez</cp:lastModifiedBy>
  <cp:revision>11</cp:revision>
  <dcterms:created xsi:type="dcterms:W3CDTF">2022-08-10T02:10:00Z</dcterms:created>
  <dcterms:modified xsi:type="dcterms:W3CDTF">2022-11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